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B8B" w:rsidRPr="007C7BDA" w:rsidRDefault="00F77B8B" w:rsidP="00231DB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C7BDA">
        <w:rPr>
          <w:rFonts w:ascii="Times New Roman" w:hAnsi="Times New Roman" w:cs="Times New Roman"/>
          <w:b/>
          <w:sz w:val="24"/>
          <w:szCs w:val="24"/>
        </w:rPr>
        <w:t xml:space="preserve">Конспект  </w:t>
      </w:r>
      <w:r w:rsidR="007E35B3">
        <w:rPr>
          <w:rFonts w:ascii="Times New Roman" w:hAnsi="Times New Roman" w:cs="Times New Roman"/>
          <w:b/>
          <w:sz w:val="24"/>
          <w:szCs w:val="24"/>
        </w:rPr>
        <w:t>коррекционно</w:t>
      </w:r>
      <w:proofErr w:type="gramEnd"/>
      <w:r w:rsidR="007E35B3">
        <w:rPr>
          <w:rFonts w:ascii="Times New Roman" w:hAnsi="Times New Roman" w:cs="Times New Roman"/>
          <w:b/>
          <w:sz w:val="24"/>
          <w:szCs w:val="24"/>
        </w:rPr>
        <w:t xml:space="preserve">-развивающего </w:t>
      </w:r>
      <w:r w:rsidRPr="007C7BDA">
        <w:rPr>
          <w:rFonts w:ascii="Times New Roman" w:hAnsi="Times New Roman" w:cs="Times New Roman"/>
          <w:b/>
          <w:sz w:val="24"/>
          <w:szCs w:val="24"/>
        </w:rPr>
        <w:t xml:space="preserve"> занятия</w:t>
      </w:r>
    </w:p>
    <w:p w:rsidR="00F77B8B" w:rsidRDefault="00F77B8B" w:rsidP="00231DB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BDA">
        <w:rPr>
          <w:rFonts w:ascii="Times New Roman" w:hAnsi="Times New Roman" w:cs="Times New Roman"/>
          <w:b/>
          <w:sz w:val="24"/>
          <w:szCs w:val="24"/>
        </w:rPr>
        <w:t xml:space="preserve"> по теме «Мы-вместе!»</w:t>
      </w:r>
      <w:r w:rsidR="00231DB2">
        <w:rPr>
          <w:rFonts w:ascii="Times New Roman" w:hAnsi="Times New Roman" w:cs="Times New Roman"/>
          <w:b/>
          <w:sz w:val="24"/>
          <w:szCs w:val="24"/>
        </w:rPr>
        <w:t>.</w:t>
      </w:r>
    </w:p>
    <w:p w:rsidR="00231DB2" w:rsidRPr="007C7BDA" w:rsidRDefault="00231DB2" w:rsidP="00231DB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готовила: педагог-психолог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аренк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Любовь Сергеевна</w:t>
      </w:r>
    </w:p>
    <w:p w:rsidR="00F77B8B" w:rsidRPr="002D1673" w:rsidRDefault="00F77B8B" w:rsidP="00231DB2">
      <w:pPr>
        <w:pStyle w:val="a3"/>
        <w:spacing w:before="0" w:beforeAutospacing="0" w:after="0" w:afterAutospacing="0"/>
        <w:jc w:val="both"/>
      </w:pPr>
      <w:r w:rsidRPr="002D1673">
        <w:rPr>
          <w:color w:val="000000"/>
        </w:rPr>
        <w:br/>
      </w:r>
      <w:r w:rsidRPr="002D1673">
        <w:rPr>
          <w:b/>
          <w:bCs/>
          <w:color w:val="000000"/>
        </w:rPr>
        <w:t xml:space="preserve"> </w:t>
      </w:r>
      <w:r w:rsidRPr="002D1673">
        <w:rPr>
          <w:b/>
          <w:bCs/>
        </w:rPr>
        <w:t>Цель</w:t>
      </w:r>
      <w:r w:rsidRPr="002D1673">
        <w:rPr>
          <w:bCs/>
        </w:rPr>
        <w:t>:</w:t>
      </w:r>
      <w:r w:rsidRPr="002D1673">
        <w:t xml:space="preserve"> Создание комфортной доверительной </w:t>
      </w:r>
      <w:proofErr w:type="gramStart"/>
      <w:r w:rsidRPr="002D1673">
        <w:t xml:space="preserve">атмосферы </w:t>
      </w:r>
      <w:r w:rsidR="00A24CDB">
        <w:t xml:space="preserve"> среди</w:t>
      </w:r>
      <w:bookmarkStart w:id="0" w:name="_GoBack"/>
      <w:bookmarkEnd w:id="0"/>
      <w:proofErr w:type="gramEnd"/>
      <w:r w:rsidR="00B43011">
        <w:t xml:space="preserve"> детей </w:t>
      </w:r>
      <w:r w:rsidR="00B43011" w:rsidRPr="002D1673">
        <w:t>мигрантов</w:t>
      </w:r>
      <w:r w:rsidR="00B43011">
        <w:t>,</w:t>
      </w:r>
      <w:r w:rsidR="00B43011" w:rsidRPr="00B43011">
        <w:t xml:space="preserve"> обучающихся </w:t>
      </w:r>
      <w:r w:rsidR="00B43011" w:rsidRPr="00B43011">
        <w:rPr>
          <w:bCs/>
        </w:rPr>
        <w:t>в</w:t>
      </w:r>
      <w:r w:rsidR="00B43011" w:rsidRPr="00B43011">
        <w:t xml:space="preserve"> </w:t>
      </w:r>
      <w:r w:rsidR="00B43011" w:rsidRPr="00B43011">
        <w:rPr>
          <w:bCs/>
        </w:rPr>
        <w:t>полиэтническом</w:t>
      </w:r>
      <w:r w:rsidR="00B43011" w:rsidRPr="00B43011">
        <w:t xml:space="preserve"> </w:t>
      </w:r>
      <w:r w:rsidR="00B43011" w:rsidRPr="00B43011">
        <w:rPr>
          <w:bCs/>
        </w:rPr>
        <w:t>классе</w:t>
      </w:r>
      <w:r w:rsidR="00B43011" w:rsidRPr="002D1673">
        <w:t>, сплочение</w:t>
      </w:r>
      <w:r w:rsidRPr="002D1673">
        <w:t xml:space="preserve">  коллектива,   снятие коммуникативных барьеров.   </w:t>
      </w:r>
    </w:p>
    <w:p w:rsidR="00F77B8B" w:rsidRPr="002D1673" w:rsidRDefault="00F77B8B" w:rsidP="00F77B8B">
      <w:pPr>
        <w:pStyle w:val="a3"/>
        <w:spacing w:before="0" w:beforeAutospacing="0" w:after="0" w:afterAutospacing="0"/>
        <w:jc w:val="both"/>
        <w:rPr>
          <w:b/>
        </w:rPr>
      </w:pPr>
      <w:r w:rsidRPr="002D1673">
        <w:rPr>
          <w:b/>
        </w:rPr>
        <w:t xml:space="preserve">Задачи: </w:t>
      </w:r>
      <w:r>
        <w:rPr>
          <w:bCs/>
          <w:sz w:val="28"/>
          <w:szCs w:val="28"/>
        </w:rPr>
        <w:t xml:space="preserve"> </w:t>
      </w:r>
    </w:p>
    <w:p w:rsidR="00F77B8B" w:rsidRPr="002D1673" w:rsidRDefault="00F77B8B" w:rsidP="00F77B8B">
      <w:pPr>
        <w:pStyle w:val="a5"/>
        <w:ind w:left="284"/>
        <w:jc w:val="both"/>
        <w:rPr>
          <w:rFonts w:ascii="Times New Roman" w:hAnsi="Times New Roman"/>
          <w:sz w:val="24"/>
          <w:szCs w:val="24"/>
        </w:rPr>
      </w:pPr>
      <w:r w:rsidRPr="002D1673">
        <w:rPr>
          <w:rFonts w:ascii="Times New Roman" w:hAnsi="Times New Roman"/>
          <w:i/>
          <w:sz w:val="24"/>
          <w:szCs w:val="24"/>
        </w:rPr>
        <w:t>Обучающая</w:t>
      </w:r>
      <w:r w:rsidRPr="002D1673">
        <w:rPr>
          <w:rFonts w:ascii="Times New Roman" w:hAnsi="Times New Roman"/>
          <w:sz w:val="24"/>
          <w:szCs w:val="24"/>
        </w:rPr>
        <w:t xml:space="preserve">: Обучение навыкам эффективного группового </w:t>
      </w:r>
      <w:proofErr w:type="gramStart"/>
      <w:r w:rsidRPr="002D1673">
        <w:rPr>
          <w:rFonts w:ascii="Times New Roman" w:hAnsi="Times New Roman"/>
          <w:sz w:val="24"/>
          <w:szCs w:val="24"/>
        </w:rPr>
        <w:t>взаимодействия</w:t>
      </w:r>
      <w:r>
        <w:rPr>
          <w:rFonts w:ascii="Times New Roman" w:hAnsi="Times New Roman"/>
          <w:sz w:val="24"/>
          <w:szCs w:val="24"/>
        </w:rPr>
        <w:t>,</w:t>
      </w:r>
      <w:r w:rsidRPr="002D1673">
        <w:rPr>
          <w:rFonts w:ascii="Times New Roman" w:hAnsi="Times New Roman"/>
          <w:sz w:val="24"/>
          <w:szCs w:val="24"/>
        </w:rPr>
        <w:t xml:space="preserve"> </w:t>
      </w:r>
      <w:r w:rsidRPr="002D1673">
        <w:rPr>
          <w:rFonts w:ascii="Times New Roman" w:hAnsi="Times New Roman"/>
          <w:sz w:val="24"/>
          <w:szCs w:val="24"/>
          <w:lang w:eastAsia="ru-RU"/>
        </w:rPr>
        <w:t xml:space="preserve">  </w:t>
      </w:r>
      <w:proofErr w:type="gramEnd"/>
      <w:r w:rsidRPr="002D1673">
        <w:rPr>
          <w:rFonts w:ascii="Times New Roman" w:hAnsi="Times New Roman"/>
          <w:sz w:val="24"/>
          <w:szCs w:val="24"/>
        </w:rPr>
        <w:t xml:space="preserve">принятию групповых решений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D1673">
        <w:rPr>
          <w:rFonts w:ascii="Times New Roman" w:hAnsi="Times New Roman"/>
          <w:sz w:val="24"/>
          <w:szCs w:val="24"/>
        </w:rPr>
        <w:t xml:space="preserve">  </w:t>
      </w:r>
    </w:p>
    <w:p w:rsidR="00F77B8B" w:rsidRPr="00B43011" w:rsidRDefault="00B43011" w:rsidP="00F77B8B">
      <w:pPr>
        <w:pStyle w:val="a3"/>
        <w:spacing w:before="0" w:beforeAutospacing="0" w:after="0" w:afterAutospacing="0"/>
        <w:ind w:left="284"/>
        <w:jc w:val="both"/>
      </w:pPr>
      <w:r>
        <w:rPr>
          <w:i/>
        </w:rPr>
        <w:t>Коррекционно-р</w:t>
      </w:r>
      <w:r w:rsidR="00F77B8B" w:rsidRPr="002D1673">
        <w:rPr>
          <w:i/>
        </w:rPr>
        <w:t>азвивающая</w:t>
      </w:r>
      <w:r w:rsidR="00F77B8B" w:rsidRPr="002D1673">
        <w:t xml:space="preserve">: </w:t>
      </w:r>
      <w:r w:rsidRPr="00B43011">
        <w:rPr>
          <w:bCs/>
        </w:rPr>
        <w:t>коррекции</w:t>
      </w:r>
      <w:r w:rsidRPr="00B43011">
        <w:t xml:space="preserve"> </w:t>
      </w:r>
      <w:r w:rsidR="00A11D1C">
        <w:t xml:space="preserve">и развитие </w:t>
      </w:r>
      <w:r w:rsidRPr="00B43011">
        <w:t xml:space="preserve">межэтнической </w:t>
      </w:r>
      <w:r w:rsidRPr="00B43011">
        <w:rPr>
          <w:bCs/>
        </w:rPr>
        <w:t>коммуникативной</w:t>
      </w:r>
      <w:r w:rsidRPr="00B43011">
        <w:t xml:space="preserve"> компетенции детей мигрантов, обучающихся </w:t>
      </w:r>
      <w:r w:rsidRPr="00B43011">
        <w:rPr>
          <w:bCs/>
        </w:rPr>
        <w:t>в</w:t>
      </w:r>
      <w:r w:rsidRPr="00B43011">
        <w:t xml:space="preserve"> </w:t>
      </w:r>
      <w:r w:rsidRPr="00B43011">
        <w:rPr>
          <w:bCs/>
        </w:rPr>
        <w:t>полиэтническом</w:t>
      </w:r>
      <w:r w:rsidRPr="00B43011">
        <w:t xml:space="preserve"> </w:t>
      </w:r>
      <w:r w:rsidRPr="00B43011">
        <w:rPr>
          <w:bCs/>
        </w:rPr>
        <w:t>классе</w:t>
      </w:r>
      <w:r w:rsidRPr="00B43011">
        <w:t xml:space="preserve">. </w:t>
      </w:r>
    </w:p>
    <w:p w:rsidR="00F77B8B" w:rsidRPr="002D1673" w:rsidRDefault="00F77B8B" w:rsidP="00F77B8B">
      <w:pPr>
        <w:pStyle w:val="a3"/>
        <w:spacing w:before="0" w:beforeAutospacing="0" w:after="0" w:afterAutospacing="0"/>
        <w:ind w:left="284"/>
        <w:jc w:val="both"/>
      </w:pPr>
      <w:r w:rsidRPr="002D1673">
        <w:rPr>
          <w:i/>
        </w:rPr>
        <w:t>Воспитывающая</w:t>
      </w:r>
      <w:r w:rsidRPr="002D1673">
        <w:t xml:space="preserve">: </w:t>
      </w:r>
    </w:p>
    <w:p w:rsidR="00F77B8B" w:rsidRPr="002D1673" w:rsidRDefault="00F77B8B" w:rsidP="00F77B8B">
      <w:pPr>
        <w:pStyle w:val="a3"/>
        <w:spacing w:before="0" w:beforeAutospacing="0" w:after="0" w:afterAutospacing="0"/>
        <w:ind w:left="284"/>
        <w:jc w:val="both"/>
        <w:rPr>
          <w:color w:val="FF0000"/>
        </w:rPr>
      </w:pPr>
      <w:r>
        <w:t>Воспитание культуры</w:t>
      </w:r>
      <w:r w:rsidRPr="002D1673">
        <w:t xml:space="preserve"> общения со взрослыми, со сверстниками.</w:t>
      </w:r>
    </w:p>
    <w:p w:rsidR="00F77B8B" w:rsidRPr="002D1673" w:rsidRDefault="00F77B8B" w:rsidP="0059586D">
      <w:pPr>
        <w:pStyle w:val="a3"/>
        <w:spacing w:before="0" w:beforeAutospacing="0" w:after="0" w:afterAutospacing="0"/>
        <w:ind w:left="284"/>
        <w:jc w:val="both"/>
      </w:pPr>
      <w:r w:rsidRPr="002D1673">
        <w:rPr>
          <w:bCs/>
        </w:rPr>
        <w:t xml:space="preserve"> </w:t>
      </w:r>
      <w:r w:rsidRPr="002D1673">
        <w:rPr>
          <w:bCs/>
          <w:i/>
        </w:rPr>
        <w:t>Форма</w:t>
      </w:r>
      <w:r w:rsidRPr="002D1673">
        <w:rPr>
          <w:bCs/>
        </w:rPr>
        <w:t xml:space="preserve"> проведения:</w:t>
      </w:r>
      <w:r w:rsidRPr="002D1673">
        <w:t xml:space="preserve"> фронтальное психологическое занятие.</w:t>
      </w:r>
    </w:p>
    <w:p w:rsidR="00F77B8B" w:rsidRPr="008F07C2" w:rsidRDefault="00F77B8B" w:rsidP="00F77B8B">
      <w:pPr>
        <w:shd w:val="clear" w:color="auto" w:fill="FFFFFF"/>
        <w:spacing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8C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онтингент участников</w:t>
      </w:r>
      <w:r w:rsidRPr="002D16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2D1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е п</w:t>
      </w:r>
      <w:r w:rsidR="00A11D1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назначено для обучающихся 5</w:t>
      </w:r>
      <w:r w:rsidR="008F07C2">
        <w:rPr>
          <w:rFonts w:ascii="Times New Roman" w:eastAsia="Times New Roman" w:hAnsi="Times New Roman" w:cs="Times New Roman"/>
          <w:sz w:val="24"/>
          <w:szCs w:val="24"/>
          <w:lang w:eastAsia="ru-RU"/>
        </w:rPr>
        <w:t>- 6 к</w:t>
      </w:r>
      <w:r w:rsidRPr="002D1673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сов</w:t>
      </w:r>
      <w:r w:rsidR="00B43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сем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грантов</w:t>
      </w:r>
      <w:r w:rsidR="008F07C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F07C2" w:rsidRPr="008F07C2">
        <w:t xml:space="preserve"> </w:t>
      </w:r>
      <w:r w:rsidR="008F07C2" w:rsidRPr="008F07C2">
        <w:rPr>
          <w:rFonts w:ascii="Times New Roman" w:hAnsi="Times New Roman" w:cs="Times New Roman"/>
        </w:rPr>
        <w:t xml:space="preserve">обучающихся </w:t>
      </w:r>
      <w:r w:rsidR="008F07C2" w:rsidRPr="008F07C2">
        <w:rPr>
          <w:rFonts w:ascii="Times New Roman" w:hAnsi="Times New Roman" w:cs="Times New Roman"/>
          <w:bCs/>
        </w:rPr>
        <w:t>в</w:t>
      </w:r>
      <w:r w:rsidR="008F07C2" w:rsidRPr="008F07C2">
        <w:rPr>
          <w:rFonts w:ascii="Times New Roman" w:hAnsi="Times New Roman" w:cs="Times New Roman"/>
        </w:rPr>
        <w:t xml:space="preserve"> </w:t>
      </w:r>
      <w:r w:rsidR="008F07C2" w:rsidRPr="008F07C2">
        <w:rPr>
          <w:rFonts w:ascii="Times New Roman" w:hAnsi="Times New Roman" w:cs="Times New Roman"/>
          <w:bCs/>
        </w:rPr>
        <w:t>полиэтническом</w:t>
      </w:r>
      <w:r w:rsidR="008F07C2" w:rsidRPr="008F07C2">
        <w:rPr>
          <w:rFonts w:ascii="Times New Roman" w:hAnsi="Times New Roman" w:cs="Times New Roman"/>
        </w:rPr>
        <w:t xml:space="preserve"> </w:t>
      </w:r>
      <w:r w:rsidR="008F07C2" w:rsidRPr="008F07C2">
        <w:rPr>
          <w:rFonts w:ascii="Times New Roman" w:hAnsi="Times New Roman" w:cs="Times New Roman"/>
          <w:bCs/>
        </w:rPr>
        <w:t>классе</w:t>
      </w:r>
      <w:r w:rsidRPr="008F07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7B8B" w:rsidRDefault="00F77B8B" w:rsidP="00E708C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уемые </w:t>
      </w:r>
      <w:r w:rsidRPr="002D16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ниверсальные учебные действ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708CE" w:rsidRDefault="00A5160E" w:rsidP="00E708CE">
      <w:pPr>
        <w:shd w:val="clear" w:color="auto" w:fill="FFFFFF"/>
        <w:spacing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708C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чностные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color w:val="000000"/>
          <w:sz w:val="27"/>
          <w:szCs w:val="27"/>
        </w:rPr>
        <w:t xml:space="preserve"> </w:t>
      </w:r>
      <w:r w:rsidRPr="00E708CE">
        <w:rPr>
          <w:rFonts w:ascii="Times New Roman" w:hAnsi="Times New Roman" w:cs="Times New Roman"/>
          <w:color w:val="000000"/>
          <w:sz w:val="24"/>
          <w:szCs w:val="24"/>
        </w:rPr>
        <w:t>знание</w:t>
      </w:r>
      <w:proofErr w:type="gramEnd"/>
      <w:r w:rsidRPr="00E708CE">
        <w:rPr>
          <w:rFonts w:ascii="Times New Roman" w:hAnsi="Times New Roman" w:cs="Times New Roman"/>
          <w:color w:val="000000"/>
          <w:sz w:val="24"/>
          <w:szCs w:val="24"/>
        </w:rPr>
        <w:t xml:space="preserve"> моральных норм, умение выделять нравственный аспект поведения, ориентация в межличностных взаимоотношениях.</w:t>
      </w:r>
    </w:p>
    <w:p w:rsidR="00E708CE" w:rsidRDefault="00F77B8B" w:rsidP="00E708CE">
      <w:pPr>
        <w:shd w:val="clear" w:color="auto" w:fill="FFFFFF"/>
        <w:spacing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ммуникативные</w:t>
      </w:r>
      <w:r w:rsidRPr="002D167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5160E" w:rsidRPr="00A5160E">
        <w:rPr>
          <w:rFonts w:ascii="Arial" w:hAnsi="Arial" w:cs="Arial"/>
          <w:color w:val="000000"/>
        </w:rPr>
        <w:t xml:space="preserve"> </w:t>
      </w:r>
      <w:r w:rsidR="00A5160E" w:rsidRPr="00E708CE">
        <w:rPr>
          <w:rFonts w:ascii="Times New Roman" w:hAnsi="Times New Roman" w:cs="Times New Roman"/>
          <w:color w:val="000000"/>
          <w:sz w:val="24"/>
          <w:szCs w:val="24"/>
        </w:rPr>
        <w:t xml:space="preserve">инициативное сотрудничество в поиске и сборе </w:t>
      </w:r>
      <w:proofErr w:type="gramStart"/>
      <w:r w:rsidR="00A5160E" w:rsidRPr="00E708CE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и, </w:t>
      </w:r>
      <w:r w:rsidRPr="00E70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ование</w:t>
      </w:r>
      <w:proofErr w:type="gramEnd"/>
      <w:r w:rsidRPr="00E70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сотрудниче</w:t>
      </w:r>
      <w:r w:rsidR="0059586D" w:rsidRPr="00E70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а с педагогом и сверстниками, </w:t>
      </w:r>
      <w:r w:rsidRPr="00E70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ка </w:t>
      </w:r>
      <w:r w:rsidR="0059586D" w:rsidRPr="00E70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ов, </w:t>
      </w:r>
      <w:r w:rsidRPr="00E708C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е конфликтов</w:t>
      </w:r>
      <w:r w:rsidR="0059586D" w:rsidRPr="00E708CE">
        <w:rPr>
          <w:rFonts w:ascii="Times New Roman" w:eastAsia="Times New Roman" w:hAnsi="Times New Roman" w:cs="Times New Roman"/>
          <w:sz w:val="24"/>
          <w:szCs w:val="24"/>
          <w:lang w:eastAsia="ru-RU"/>
        </w:rPr>
        <w:t>, у</w:t>
      </w:r>
      <w:r w:rsidRPr="00E708C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ие   выражать свои мысли в соответствии с задачами и условиями коммуникации.</w:t>
      </w:r>
    </w:p>
    <w:p w:rsidR="00E708CE" w:rsidRDefault="0059586D" w:rsidP="00E708CE">
      <w:pPr>
        <w:shd w:val="clear" w:color="auto" w:fill="FFFFFF"/>
        <w:spacing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708CE">
        <w:rPr>
          <w:rFonts w:ascii="Times New Roman" w:hAnsi="Times New Roman" w:cs="Times New Roman"/>
          <w:i/>
          <w:sz w:val="24"/>
          <w:szCs w:val="24"/>
        </w:rPr>
        <w:t>Регулятивные</w:t>
      </w:r>
      <w:r w:rsidRPr="00E708CE">
        <w:rPr>
          <w:rFonts w:ascii="Times New Roman" w:hAnsi="Times New Roman" w:cs="Times New Roman"/>
          <w:sz w:val="24"/>
          <w:szCs w:val="24"/>
        </w:rPr>
        <w:t xml:space="preserve">: </w:t>
      </w:r>
      <w:r w:rsidR="00E708CE" w:rsidRPr="00E708C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5160E" w:rsidRPr="00E708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End"/>
      <w:r w:rsidR="00E708CE" w:rsidRPr="00E708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5160E" w:rsidRPr="00E708CE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="00A5160E" w:rsidRPr="00E708CE">
        <w:rPr>
          <w:rFonts w:ascii="Times New Roman" w:hAnsi="Times New Roman" w:cs="Times New Roman"/>
          <w:color w:val="000000"/>
          <w:sz w:val="24"/>
          <w:szCs w:val="24"/>
        </w:rPr>
        <w:t xml:space="preserve"> способность к мобилизации сил и энергии, к волевому усилию </w:t>
      </w:r>
      <w:r w:rsidR="00E708CE" w:rsidRPr="00E708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708CE">
        <w:rPr>
          <w:rFonts w:ascii="Times New Roman" w:hAnsi="Times New Roman" w:cs="Times New Roman"/>
          <w:color w:val="000000"/>
          <w:sz w:val="24"/>
          <w:szCs w:val="24"/>
        </w:rPr>
        <w:t xml:space="preserve"> и к преодолению препятствий</w:t>
      </w:r>
      <w:r w:rsidR="00E708CE" w:rsidRPr="00E708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9586D" w:rsidRPr="00E708CE" w:rsidRDefault="00E708CE" w:rsidP="00E708CE">
      <w:pPr>
        <w:shd w:val="clear" w:color="auto" w:fill="FFFFFF"/>
        <w:spacing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59586D" w:rsidRPr="00E708CE">
        <w:rPr>
          <w:rFonts w:ascii="Times New Roman" w:hAnsi="Times New Roman" w:cs="Times New Roman"/>
          <w:i/>
          <w:sz w:val="24"/>
          <w:szCs w:val="24"/>
        </w:rPr>
        <w:t>Познавательные</w:t>
      </w:r>
      <w:r w:rsidR="0059586D" w:rsidRPr="00E708CE">
        <w:rPr>
          <w:rFonts w:ascii="Times New Roman" w:hAnsi="Times New Roman" w:cs="Times New Roman"/>
          <w:sz w:val="24"/>
          <w:szCs w:val="24"/>
        </w:rPr>
        <w:t xml:space="preserve">: </w:t>
      </w:r>
      <w:r w:rsidRPr="00E708CE">
        <w:rPr>
          <w:rFonts w:ascii="Times New Roman" w:hAnsi="Times New Roman" w:cs="Times New Roman"/>
          <w:sz w:val="24"/>
          <w:szCs w:val="24"/>
        </w:rPr>
        <w:t xml:space="preserve"> </w:t>
      </w:r>
      <w:r w:rsidRPr="00E708CE">
        <w:rPr>
          <w:rFonts w:ascii="Times New Roman" w:hAnsi="Times New Roman" w:cs="Times New Roman"/>
          <w:color w:val="000000"/>
          <w:sz w:val="24"/>
          <w:szCs w:val="24"/>
        </w:rPr>
        <w:t> </w:t>
      </w:r>
      <w:proofErr w:type="gramEnd"/>
      <w:r w:rsidRPr="00E708CE">
        <w:rPr>
          <w:rFonts w:ascii="Times New Roman" w:hAnsi="Times New Roman" w:cs="Times New Roman"/>
          <w:color w:val="000000"/>
          <w:sz w:val="24"/>
          <w:szCs w:val="24"/>
        </w:rPr>
        <w:t xml:space="preserve"> осознанное и произвольное построение речевого высказывания в устной   форме; рефлексия способов и условий действия, контроль и оценка процесса и результатов деятельности.</w:t>
      </w:r>
    </w:p>
    <w:p w:rsidR="00F77B8B" w:rsidRPr="00C5598E" w:rsidRDefault="00C5598E" w:rsidP="00C5598E">
      <w:pPr>
        <w:spacing w:line="240" w:lineRule="auto"/>
        <w:ind w:left="284" w:hanging="142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9586D" w:rsidRPr="005958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еобходимое оборудование и </w:t>
      </w:r>
      <w:r w:rsidR="00E708CE" w:rsidRPr="005958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териалы</w:t>
      </w:r>
      <w:r w:rsidR="00E708CE" w:rsidRPr="00E708C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ля</w:t>
      </w:r>
      <w:r w:rsidR="0059586D" w:rsidRPr="00E708C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оведения занятия</w:t>
      </w:r>
      <w:r w:rsidR="0059586D" w:rsidRPr="005958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умага</w:t>
      </w:r>
      <w:r w:rsidR="00F77B8B" w:rsidRPr="00E708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арандаш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фломастеры или мелки, ножницы</w:t>
      </w:r>
      <w:r w:rsidR="00F77B8B" w:rsidRPr="00E708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лей, ватман А</w:t>
      </w:r>
      <w:proofErr w:type="gramStart"/>
      <w:r w:rsidR="00F77B8B" w:rsidRPr="00E708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, </w:t>
      </w:r>
      <w:r w:rsidR="0059586D" w:rsidRPr="00E708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7B8B" w:rsidRPr="00E708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зыкальное</w:t>
      </w:r>
      <w:proofErr w:type="gramEnd"/>
      <w:r w:rsidR="00F77B8B" w:rsidRPr="00E708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 сопровождение.</w:t>
      </w:r>
    </w:p>
    <w:p w:rsidR="00F77B8B" w:rsidRDefault="00F77B8B" w:rsidP="00F77B8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5245"/>
        <w:gridCol w:w="2547"/>
      </w:tblGrid>
      <w:tr w:rsidR="006A0F24" w:rsidTr="00502393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F24" w:rsidRPr="00E708CE" w:rsidRDefault="006A0F24" w:rsidP="006A0F24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8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 занят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0F24" w:rsidRPr="00E708CE" w:rsidRDefault="006A0F24" w:rsidP="006A0F24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8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йствия психолога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0F24" w:rsidRPr="00E708CE" w:rsidRDefault="006A0F24" w:rsidP="006A0F24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8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ятельность учащихся </w:t>
            </w:r>
          </w:p>
        </w:tc>
      </w:tr>
      <w:tr w:rsidR="00231DB2" w:rsidTr="00502393">
        <w:tc>
          <w:tcPr>
            <w:tcW w:w="1696" w:type="dxa"/>
            <w:vMerge w:val="restart"/>
            <w:tcBorders>
              <w:right w:val="single" w:sz="4" w:space="0" w:color="auto"/>
            </w:tcBorders>
          </w:tcPr>
          <w:p w:rsidR="00231DB2" w:rsidRPr="00E708CE" w:rsidRDefault="00231DB2" w:rsidP="006A0F24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8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Вводная часть</w:t>
            </w:r>
          </w:p>
          <w:p w:rsidR="00231DB2" w:rsidRPr="00E708CE" w:rsidRDefault="00231DB2" w:rsidP="006A0F24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8CE">
              <w:rPr>
                <w:rFonts w:ascii="Times New Roman" w:hAnsi="Times New Roman" w:cs="Times New Roman"/>
                <w:sz w:val="24"/>
                <w:szCs w:val="24"/>
              </w:rPr>
              <w:t>1.1. Орг. момент</w:t>
            </w:r>
          </w:p>
          <w:p w:rsidR="00231DB2" w:rsidRDefault="00231DB2" w:rsidP="006A0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1DB2" w:rsidRPr="00E708CE" w:rsidRDefault="00231DB2" w:rsidP="006A0F24">
            <w:pPr>
              <w:shd w:val="clear" w:color="auto" w:fill="FFFFFF"/>
              <w:spacing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Здравствуйте, ребята! </w:t>
            </w:r>
          </w:p>
          <w:p w:rsidR="00231DB2" w:rsidRPr="00E708CE" w:rsidRDefault="00231DB2" w:rsidP="006A0F24">
            <w:pPr>
              <w:shd w:val="clear" w:color="auto" w:fill="FFFFFF"/>
              <w:spacing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бы познакомиться и лучше узнать друг друга, давайте выполним следующие несложные действия:</w:t>
            </w:r>
          </w:p>
          <w:p w:rsidR="00231DB2" w:rsidRPr="00E708CE" w:rsidRDefault="00231DB2" w:rsidP="006A0F24">
            <w:pPr>
              <w:shd w:val="clear" w:color="auto" w:fill="FFFFFF"/>
              <w:spacing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хлопайте в ладоши у кого сейчас хорошее настроение;</w:t>
            </w:r>
          </w:p>
          <w:p w:rsidR="00231DB2" w:rsidRPr="00E708CE" w:rsidRDefault="00231DB2" w:rsidP="006A0F24">
            <w:pPr>
              <w:shd w:val="clear" w:color="auto" w:fill="FFFFFF"/>
              <w:spacing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дмигните, у кого голубые глаза;</w:t>
            </w:r>
          </w:p>
          <w:p w:rsidR="00231DB2" w:rsidRPr="00E708CE" w:rsidRDefault="00231DB2" w:rsidP="006A0F24">
            <w:pPr>
              <w:shd w:val="clear" w:color="auto" w:fill="FFFFFF"/>
              <w:spacing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ивните головой, кто любит мороженое;</w:t>
            </w:r>
          </w:p>
          <w:p w:rsidR="00231DB2" w:rsidRPr="00E708CE" w:rsidRDefault="00231DB2" w:rsidP="006A0F24">
            <w:pPr>
              <w:shd w:val="clear" w:color="auto" w:fill="FFFFFF"/>
              <w:spacing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гладьте себя по животу те, кто сегодня вкусно позавтракал;</w:t>
            </w:r>
          </w:p>
          <w:p w:rsidR="00231DB2" w:rsidRPr="006A0F24" w:rsidRDefault="00231DB2" w:rsidP="006A0F24">
            <w:pPr>
              <w:shd w:val="clear" w:color="auto" w:fill="FFFFFF"/>
              <w:spacing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топайте те, кто согласен с пословицей: «</w:t>
            </w:r>
            <w:r w:rsidRPr="00E708CE">
              <w:rPr>
                <w:rFonts w:ascii="Times New Roman" w:hAnsi="Times New Roman" w:cs="Times New Roman"/>
                <w:sz w:val="24"/>
                <w:szCs w:val="24"/>
              </w:rPr>
              <w:t>Не имей сто рублей, а имей сто друзей</w:t>
            </w:r>
            <w:r w:rsidRPr="00E70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1DB2" w:rsidRPr="00E708CE" w:rsidRDefault="00231DB2" w:rsidP="00231D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8CE">
              <w:rPr>
                <w:rFonts w:ascii="Times New Roman" w:hAnsi="Times New Roman" w:cs="Times New Roman"/>
                <w:sz w:val="24"/>
                <w:szCs w:val="24"/>
              </w:rPr>
              <w:t>Выполняют указанные действия</w:t>
            </w:r>
          </w:p>
          <w:p w:rsidR="00231DB2" w:rsidRPr="00E708CE" w:rsidRDefault="00231DB2" w:rsidP="00231D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DB2" w:rsidRDefault="00231DB2" w:rsidP="00231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DB2" w:rsidTr="00502393">
        <w:tc>
          <w:tcPr>
            <w:tcW w:w="1696" w:type="dxa"/>
            <w:vMerge/>
            <w:tcBorders>
              <w:right w:val="single" w:sz="4" w:space="0" w:color="auto"/>
            </w:tcBorders>
          </w:tcPr>
          <w:p w:rsidR="00231DB2" w:rsidRDefault="00231DB2" w:rsidP="006A0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1DB2" w:rsidRPr="00E708CE" w:rsidRDefault="00231DB2" w:rsidP="006A0F24">
            <w:pPr>
              <w:pStyle w:val="a3"/>
              <w:spacing w:before="0" w:beforeAutospacing="0" w:after="0" w:afterAutospacing="0"/>
            </w:pPr>
            <w:r w:rsidRPr="00E708CE">
              <w:rPr>
                <w:bCs/>
              </w:rPr>
              <w:t>А сейчас, в полной тишине, без обсуждения, попробуйте</w:t>
            </w:r>
            <w:r w:rsidRPr="00E708CE">
              <w:t xml:space="preserve"> построиться по определенному принципу:</w:t>
            </w:r>
          </w:p>
          <w:p w:rsidR="00231DB2" w:rsidRPr="00E708CE" w:rsidRDefault="00231DB2" w:rsidP="006A0F24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E708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0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цвету волос </w:t>
            </w:r>
            <w:r w:rsidRPr="00E708CE">
              <w:rPr>
                <w:rFonts w:ascii="Times New Roman" w:hAnsi="Times New Roman" w:cs="Times New Roman"/>
                <w:sz w:val="24"/>
                <w:szCs w:val="24"/>
              </w:rPr>
              <w:t xml:space="preserve">(от самых светлых до тёмных -  </w:t>
            </w:r>
          </w:p>
          <w:p w:rsidR="00231DB2" w:rsidRPr="00E708CE" w:rsidRDefault="00231DB2" w:rsidP="006A0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 росту; </w:t>
            </w:r>
          </w:p>
          <w:p w:rsidR="00231DB2" w:rsidRPr="00E708CE" w:rsidRDefault="00231DB2" w:rsidP="00411F35">
            <w:pPr>
              <w:pBdr>
                <w:bottom w:val="single" w:sz="4" w:space="1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E708CE">
              <w:rPr>
                <w:rFonts w:ascii="Times New Roman" w:hAnsi="Times New Roman" w:cs="Times New Roman"/>
                <w:sz w:val="24"/>
                <w:szCs w:val="24"/>
              </w:rPr>
              <w:t>по цвету глаз (от самых светлых до тёмных</w:t>
            </w:r>
            <w:r w:rsidR="00DA54CB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231DB2" w:rsidRPr="00E708CE" w:rsidRDefault="00231DB2" w:rsidP="006A0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длине прически (от самой короткой до самой длинной);</w:t>
            </w:r>
          </w:p>
          <w:p w:rsidR="00231DB2" w:rsidRPr="00E708CE" w:rsidRDefault="00231DB2" w:rsidP="006A0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8CE">
              <w:rPr>
                <w:rFonts w:ascii="Times New Roman" w:hAnsi="Times New Roman" w:cs="Times New Roman"/>
                <w:sz w:val="24"/>
                <w:szCs w:val="24"/>
              </w:rPr>
              <w:t>-по алфавиту имен;</w:t>
            </w:r>
          </w:p>
          <w:p w:rsidR="00231DB2" w:rsidRPr="00E708CE" w:rsidRDefault="00231DB2" w:rsidP="006A0F24">
            <w:pPr>
              <w:pStyle w:val="a3"/>
              <w:spacing w:before="0" w:beforeAutospacing="0" w:after="0" w:afterAutospacing="0"/>
            </w:pPr>
            <w:r w:rsidRPr="00E708CE">
              <w:t>- по размеру обуви (от самого маленького до самого большого);</w:t>
            </w:r>
          </w:p>
          <w:p w:rsidR="00231DB2" w:rsidRDefault="00231DB2" w:rsidP="006A0F24">
            <w:pPr>
              <w:pStyle w:val="a3"/>
              <w:spacing w:before="0" w:beforeAutospacing="0" w:after="0" w:afterAutospacing="0"/>
            </w:pPr>
            <w:r w:rsidRPr="00E708CE">
              <w:t>-по Дню рождения.</w:t>
            </w:r>
          </w:p>
        </w:tc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1DB2" w:rsidRDefault="00231DB2" w:rsidP="00502393">
            <w:pPr>
              <w:pBdr>
                <w:bottom w:val="single" w:sz="4" w:space="1" w:color="auto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8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раиваются в шеренгу по определенному принципу</w:t>
            </w:r>
          </w:p>
          <w:p w:rsidR="00502393" w:rsidRDefault="00502393" w:rsidP="00502393">
            <w:pPr>
              <w:pBdr>
                <w:bottom w:val="single" w:sz="4" w:space="1" w:color="auto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393" w:rsidRPr="00E708CE" w:rsidRDefault="00502393" w:rsidP="00502393">
            <w:pPr>
              <w:pBdr>
                <w:bottom w:val="single" w:sz="4" w:space="1" w:color="auto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DB2" w:rsidRDefault="00231DB2" w:rsidP="00DA5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DB2" w:rsidTr="00411F35">
        <w:tc>
          <w:tcPr>
            <w:tcW w:w="1696" w:type="dxa"/>
            <w:vMerge/>
            <w:tcBorders>
              <w:right w:val="single" w:sz="4" w:space="0" w:color="auto"/>
            </w:tcBorders>
          </w:tcPr>
          <w:p w:rsidR="00231DB2" w:rsidRDefault="00231DB2" w:rsidP="006A0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1DB2" w:rsidRPr="00E708CE" w:rsidRDefault="00231DB2" w:rsidP="006A0F24">
            <w:pPr>
              <w:pStyle w:val="a3"/>
              <w:spacing w:before="0" w:beforeAutospacing="0" w:after="0" w:afterAutospacing="0"/>
            </w:pPr>
            <w:r w:rsidRPr="00E708CE">
              <w:rPr>
                <w:bCs/>
                <w:u w:val="single"/>
              </w:rPr>
              <w:t>Обсуждение:</w:t>
            </w:r>
          </w:p>
          <w:p w:rsidR="00231DB2" w:rsidRPr="006A0F24" w:rsidRDefault="00231DB2" w:rsidP="006A0F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F24">
              <w:rPr>
                <w:rFonts w:ascii="Times New Roman" w:hAnsi="Times New Roman" w:cs="Times New Roman"/>
                <w:iCs/>
              </w:rPr>
              <w:t>- Легко ли вам было при выполнении упражнения? Почему?</w:t>
            </w:r>
          </w:p>
        </w:tc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1DB2" w:rsidRDefault="00231DB2" w:rsidP="00502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уют в обсуждении</w:t>
            </w:r>
          </w:p>
        </w:tc>
      </w:tr>
      <w:tr w:rsidR="00231DB2" w:rsidTr="00411F35">
        <w:tc>
          <w:tcPr>
            <w:tcW w:w="1696" w:type="dxa"/>
            <w:vMerge/>
            <w:tcBorders>
              <w:right w:val="single" w:sz="4" w:space="0" w:color="auto"/>
            </w:tcBorders>
          </w:tcPr>
          <w:p w:rsidR="00231DB2" w:rsidRDefault="00231DB2" w:rsidP="006A0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1DB2" w:rsidRPr="00960E2B" w:rsidRDefault="00231DB2" w:rsidP="006A0F2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0E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пражнение </w:t>
            </w:r>
            <w:r w:rsidRPr="00960E2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«Говорящие руки»</w:t>
            </w:r>
          </w:p>
          <w:p w:rsidR="00231DB2" w:rsidRPr="00960E2B" w:rsidRDefault="00231DB2" w:rsidP="006A0F2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E2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Ц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эмоциональное </w:t>
            </w:r>
            <w:r w:rsidRPr="00960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лижение участников.</w:t>
            </w:r>
          </w:p>
          <w:p w:rsidR="00231DB2" w:rsidRDefault="00231DB2" w:rsidP="006A0F2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A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Ход упражнения</w:t>
            </w:r>
            <w:r w:rsidRPr="00960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231DB2" w:rsidRDefault="00231DB2" w:rsidP="006A0F2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:</w:t>
            </w:r>
          </w:p>
          <w:p w:rsidR="00231DB2" w:rsidRPr="00960E2B" w:rsidRDefault="00231DB2" w:rsidP="006A0F2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А сейчас вы должны образовать </w:t>
            </w:r>
            <w:r w:rsidRPr="00960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а круга: </w:t>
            </w:r>
            <w:r w:rsidRPr="00960E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нешни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 </w:t>
            </w:r>
            <w:r w:rsidRPr="00960E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утренн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, встав парам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ом друг 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у,  </w:t>
            </w:r>
            <w:r w:rsidRPr="00960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ч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ить команду.</w:t>
            </w:r>
            <w:r w:rsidRPr="00960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 этого по </w:t>
            </w:r>
            <w:r w:rsidRPr="00960E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анде</w:t>
            </w:r>
            <w:r w:rsidRPr="00960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дущего внешний круг двигается вправо на шаг.</w:t>
            </w:r>
          </w:p>
          <w:p w:rsidR="00231DB2" w:rsidRPr="00960E2B" w:rsidRDefault="00231DB2" w:rsidP="006A0F2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так, слушаем команды:</w:t>
            </w:r>
          </w:p>
          <w:p w:rsidR="00231DB2" w:rsidRPr="00960E2B" w:rsidRDefault="00231DB2" w:rsidP="006A0F2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здороваться с помощью рук.</w:t>
            </w:r>
          </w:p>
          <w:p w:rsidR="00231DB2" w:rsidRDefault="00231DB2" w:rsidP="006A0F2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мириться руками (например, мизинцами).  </w:t>
            </w:r>
          </w:p>
          <w:p w:rsidR="00231DB2" w:rsidRPr="00960E2B" w:rsidRDefault="00231DB2" w:rsidP="006A0F2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960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елать удачи.</w:t>
            </w:r>
          </w:p>
          <w:p w:rsidR="00231DB2" w:rsidRPr="00960E2B" w:rsidRDefault="00231DB2" w:rsidP="006A0F2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60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ыразить поддержку с помощью рук.</w:t>
            </w:r>
          </w:p>
          <w:p w:rsidR="00231DB2" w:rsidRPr="00960E2B" w:rsidRDefault="00231DB2" w:rsidP="006A0F2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60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жалеть руками.</w:t>
            </w:r>
          </w:p>
          <w:p w:rsidR="00231DB2" w:rsidRPr="00960E2B" w:rsidRDefault="00231DB2" w:rsidP="006A0F2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960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рощаться руками.</w:t>
            </w:r>
          </w:p>
          <w:p w:rsidR="00231DB2" w:rsidRPr="006A0F24" w:rsidRDefault="00231DB2" w:rsidP="006A0F2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ий смысл упражнен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моционально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лижение, </w:t>
            </w:r>
            <w:r w:rsidRPr="00960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опонимания</w:t>
            </w:r>
            <w:r w:rsidRPr="00960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ет телесного конта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60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1DB2" w:rsidRDefault="00231DB2" w:rsidP="0041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0B0">
              <w:rPr>
                <w:rFonts w:ascii="Times New Roman" w:hAnsi="Times New Roman" w:cs="Times New Roman"/>
                <w:sz w:val="24"/>
                <w:szCs w:val="24"/>
              </w:rPr>
              <w:t>Участвуют в игре</w:t>
            </w:r>
          </w:p>
          <w:p w:rsidR="00231DB2" w:rsidRDefault="00231DB2" w:rsidP="00231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DB2" w:rsidTr="00411F35">
        <w:tc>
          <w:tcPr>
            <w:tcW w:w="1696" w:type="dxa"/>
            <w:vMerge/>
            <w:tcBorders>
              <w:right w:val="single" w:sz="4" w:space="0" w:color="auto"/>
            </w:tcBorders>
          </w:tcPr>
          <w:p w:rsidR="00231DB2" w:rsidRDefault="00231DB2" w:rsidP="006A0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B2" w:rsidRPr="006A0F24" w:rsidRDefault="00231DB2" w:rsidP="006A0F2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2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суждение</w:t>
            </w:r>
            <w:r w:rsidRPr="006A0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231DB2" w:rsidRPr="006A0F24" w:rsidRDefault="00560F89" w:rsidP="006A0F2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егко ли</w:t>
            </w:r>
            <w:r w:rsidR="00231DB2" w:rsidRPr="006A0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ыло вам  молча передавать информацию?    </w:t>
            </w:r>
          </w:p>
          <w:p w:rsidR="00231DB2" w:rsidRPr="006A0F24" w:rsidRDefault="00231DB2" w:rsidP="006A0F2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 вы думаете, на что было направлено это упражнение?</w:t>
            </w:r>
          </w:p>
        </w:tc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B2" w:rsidRDefault="00231DB2" w:rsidP="00231D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уют в обсуждении</w:t>
            </w:r>
          </w:p>
        </w:tc>
      </w:tr>
      <w:tr w:rsidR="00A84676" w:rsidTr="00502393">
        <w:tc>
          <w:tcPr>
            <w:tcW w:w="1696" w:type="dxa"/>
            <w:vMerge w:val="restart"/>
            <w:tcBorders>
              <w:right w:val="single" w:sz="4" w:space="0" w:color="auto"/>
            </w:tcBorders>
          </w:tcPr>
          <w:p w:rsidR="00A84676" w:rsidRDefault="00A84676" w:rsidP="006A0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EE6B5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этап</w:t>
            </w:r>
          </w:p>
          <w:p w:rsidR="00A84676" w:rsidRDefault="00A84676" w:rsidP="006A0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4676" w:rsidRPr="00960E2B" w:rsidRDefault="00A84676" w:rsidP="006A0F2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E2B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 xml:space="preserve">Упражнение 4. </w:t>
            </w:r>
            <w:r w:rsidRPr="00960E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лшебное  слово</w:t>
            </w:r>
            <w:proofErr w:type="gramEnd"/>
            <w:r w:rsidRPr="00960E2B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A84676" w:rsidRDefault="00A84676" w:rsidP="006A0F2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D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960E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</w:t>
            </w:r>
            <w:r w:rsidRPr="00960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ов</w:t>
            </w:r>
            <w:proofErr w:type="gramEnd"/>
            <w:r w:rsidRPr="00960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ффективного </w:t>
            </w:r>
            <w:r w:rsidRPr="00960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одействия с другими людьми.</w:t>
            </w:r>
          </w:p>
          <w:p w:rsidR="00A84676" w:rsidRPr="00FA4DDF" w:rsidRDefault="00A84676" w:rsidP="006A0F2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A4DD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Ход упражнения: </w:t>
            </w:r>
          </w:p>
          <w:p w:rsidR="00A84676" w:rsidRDefault="00A84676" w:rsidP="006A0F2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-психолог:</w:t>
            </w:r>
          </w:p>
          <w:p w:rsidR="00A84676" w:rsidRPr="0028215F" w:rsidRDefault="00A84676" w:rsidP="006A0F2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ждый из вас</w:t>
            </w:r>
            <w:r w:rsidRPr="00960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ает конверт с заданием (загадка)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м. Приложение 1). </w:t>
            </w:r>
            <w:r w:rsidRPr="00960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ем из полученных бук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м </w:t>
            </w:r>
            <w:r w:rsidRPr="00960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о</w:t>
            </w:r>
            <w:proofErr w:type="gramEnd"/>
            <w:r w:rsidRPr="00960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ить слово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0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о слово связано с тем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его  занят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r w:rsidRPr="00960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оцессом общением,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0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ыми качествами, которыми должен обладать человек, чтобы уметь дружить и хорошо общаться с другими людьми.</w:t>
            </w:r>
            <w:r w:rsidRPr="00960E2B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Каждый будет самостоятельно выполнять свою часть задания, но только вместе вы </w:t>
            </w:r>
            <w:proofErr w:type="gramStart"/>
            <w:r w:rsidRPr="00960E2B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разгадаете </w:t>
            </w: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это</w:t>
            </w:r>
            <w:proofErr w:type="gramEnd"/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волшебное слово </w:t>
            </w:r>
          </w:p>
          <w:p w:rsidR="00A84676" w:rsidRDefault="00A84676" w:rsidP="00A846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62BCF">
              <w:rPr>
                <w:rFonts w:ascii="Times New Roman" w:hAnsi="Times New Roman" w:cs="Times New Roman"/>
                <w:i/>
                <w:sz w:val="24"/>
                <w:szCs w:val="24"/>
              </w:rPr>
              <w:t>При составлении слова педагог-психолог говорит, на какую букву оно начинается)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4676" w:rsidRDefault="00A84676" w:rsidP="00231D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B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разгадывают </w:t>
            </w:r>
            <w:proofErr w:type="gramStart"/>
            <w:r w:rsidRPr="00960E2B">
              <w:rPr>
                <w:rFonts w:ascii="Times New Roman" w:hAnsi="Times New Roman" w:cs="Times New Roman"/>
                <w:sz w:val="24"/>
                <w:szCs w:val="24"/>
              </w:rPr>
              <w:t>заг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60E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960E2B">
              <w:rPr>
                <w:rFonts w:ascii="Times New Roman" w:hAnsi="Times New Roman" w:cs="Times New Roman"/>
                <w:sz w:val="24"/>
                <w:szCs w:val="24"/>
              </w:rPr>
              <w:t xml:space="preserve"> а затем составля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олшебное» слово «Сотрудничество»</w:t>
            </w:r>
          </w:p>
          <w:p w:rsidR="00A84676" w:rsidRDefault="00A84676" w:rsidP="00231D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676" w:rsidRDefault="00A84676" w:rsidP="00231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676" w:rsidTr="00502393">
        <w:tc>
          <w:tcPr>
            <w:tcW w:w="1696" w:type="dxa"/>
            <w:vMerge/>
            <w:tcBorders>
              <w:right w:val="single" w:sz="4" w:space="0" w:color="auto"/>
            </w:tcBorders>
          </w:tcPr>
          <w:p w:rsidR="00A84676" w:rsidRDefault="00A84676" w:rsidP="006A0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E79" w:rsidRDefault="00A84676" w:rsidP="006A0F24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</w:rPr>
              <w:t>Упражнение 2 «Азбука».</w:t>
            </w:r>
          </w:p>
          <w:p w:rsidR="00A84676" w:rsidRDefault="00A84676" w:rsidP="006A0F24">
            <w:pPr>
              <w:pStyle w:val="a3"/>
              <w:spacing w:before="0" w:beforeAutospacing="0" w:after="0" w:afterAutospacing="0"/>
            </w:pPr>
            <w:r w:rsidRPr="00763C1E">
              <w:rPr>
                <w:bCs/>
                <w:iCs/>
                <w:u w:val="single"/>
              </w:rPr>
              <w:t>Цель:</w:t>
            </w:r>
            <w:r>
              <w:t xml:space="preserve"> обучение правилам взаимоотношения в коллективе; формирование навыков групповой поддержки. навыков быстрого реагирования.</w:t>
            </w:r>
          </w:p>
          <w:p w:rsidR="00A84676" w:rsidRDefault="00A84676" w:rsidP="006A0F24">
            <w:pPr>
              <w:pStyle w:val="a3"/>
              <w:spacing w:before="0" w:beforeAutospacing="0" w:after="0" w:afterAutospacing="0"/>
            </w:pPr>
            <w:r>
              <w:t>Педагог-психолог:</w:t>
            </w:r>
          </w:p>
          <w:p w:rsidR="00A84676" w:rsidRDefault="00A84676" w:rsidP="006A0F24">
            <w:pPr>
              <w:pStyle w:val="a3"/>
              <w:spacing w:before="0" w:beforeAutospacing="0" w:after="0" w:afterAutospacing="0"/>
            </w:pPr>
            <w:r>
              <w:t>-Каждый участник получает карточку с одной из букв алфавита. Я произношу то или иное слово.  А вы - игроки – буквы должны быстро собраться и встать так, чтобы получилось названное слово (Приложение 2).</w:t>
            </w:r>
          </w:p>
        </w:tc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4676" w:rsidRDefault="00A84676" w:rsidP="00231D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E226B">
              <w:rPr>
                <w:rFonts w:ascii="Times New Roman" w:hAnsi="Times New Roman" w:cs="Times New Roman"/>
                <w:sz w:val="24"/>
                <w:szCs w:val="24"/>
              </w:rPr>
              <w:t>обирают из букв слов</w:t>
            </w:r>
          </w:p>
        </w:tc>
      </w:tr>
      <w:tr w:rsidR="00A84676" w:rsidTr="00502393">
        <w:tc>
          <w:tcPr>
            <w:tcW w:w="1696" w:type="dxa"/>
            <w:vMerge/>
            <w:tcBorders>
              <w:right w:val="single" w:sz="4" w:space="0" w:color="auto"/>
            </w:tcBorders>
          </w:tcPr>
          <w:p w:rsidR="00A84676" w:rsidRDefault="00A84676" w:rsidP="006A0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4676" w:rsidRPr="006A0F24" w:rsidRDefault="00A84676" w:rsidP="006A0F2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6A0F2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Обсуждение:</w:t>
            </w:r>
          </w:p>
          <w:p w:rsidR="00A84676" w:rsidRPr="006A0F24" w:rsidRDefault="00A84676" w:rsidP="006A0F2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0F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Скажите, пожалуйста, что помогало вам   справиться с заданием?</w:t>
            </w:r>
          </w:p>
          <w:p w:rsidR="00A84676" w:rsidRPr="006A0F24" w:rsidRDefault="00A84676" w:rsidP="006A0F2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Какие слова вы отнесли бы к теме нашего занятия? (Дружба, друг, мир).</w:t>
            </w:r>
          </w:p>
        </w:tc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4676" w:rsidRPr="006A0F24" w:rsidRDefault="00A84676" w:rsidP="00231D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участвуют в обсуждении, называют слова, относящиеся к теме занятия.</w:t>
            </w:r>
          </w:p>
        </w:tc>
      </w:tr>
      <w:tr w:rsidR="00A84676" w:rsidTr="00502393">
        <w:tc>
          <w:tcPr>
            <w:tcW w:w="1696" w:type="dxa"/>
            <w:vMerge/>
            <w:tcBorders>
              <w:right w:val="single" w:sz="4" w:space="0" w:color="auto"/>
            </w:tcBorders>
          </w:tcPr>
          <w:p w:rsidR="00A84676" w:rsidRDefault="00A84676" w:rsidP="006A0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4676" w:rsidRPr="00960E2B" w:rsidRDefault="00A84676" w:rsidP="00A84676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60E2B">
              <w:t xml:space="preserve">Мы с вами переходим к заключительному упражнению нашего занятия, которое называется </w:t>
            </w:r>
            <w:r w:rsidRPr="00960E2B">
              <w:rPr>
                <w:b/>
              </w:rPr>
              <w:t>«Волшебный сад».</w:t>
            </w:r>
          </w:p>
          <w:p w:rsidR="008F07C2" w:rsidRPr="008F07C2" w:rsidRDefault="008F07C2" w:rsidP="00A84676">
            <w:pPr>
              <w:pStyle w:val="a3"/>
              <w:spacing w:before="0" w:beforeAutospacing="0" w:after="0" w:afterAutospacing="0"/>
              <w:jc w:val="both"/>
              <w:rPr>
                <w:i/>
              </w:rPr>
            </w:pPr>
            <w:r w:rsidRPr="008F07C2">
              <w:rPr>
                <w:i/>
              </w:rPr>
              <w:t>(Звучит спокойная музыка).</w:t>
            </w:r>
          </w:p>
          <w:p w:rsidR="00A84676" w:rsidRPr="00960E2B" w:rsidRDefault="00A84676" w:rsidP="00A84676">
            <w:pPr>
              <w:pStyle w:val="a3"/>
              <w:spacing w:before="0" w:beforeAutospacing="0" w:after="0" w:afterAutospacing="0"/>
              <w:jc w:val="both"/>
            </w:pPr>
            <w:r w:rsidRPr="00960E2B">
              <w:t>Устройтесь</w:t>
            </w:r>
            <w:r w:rsidRPr="00960E2B">
              <w:rPr>
                <w:b/>
              </w:rPr>
              <w:t xml:space="preserve"> </w:t>
            </w:r>
            <w:r>
              <w:t xml:space="preserve">поудобнее. Расслабьтесь, закройте глаза и </w:t>
            </w:r>
            <w:proofErr w:type="gramStart"/>
            <w:r>
              <w:t xml:space="preserve">представьте </w:t>
            </w:r>
            <w:r w:rsidRPr="00960E2B">
              <w:t xml:space="preserve"> себя</w:t>
            </w:r>
            <w:proofErr w:type="gramEnd"/>
            <w:r w:rsidRPr="00960E2B">
              <w:t xml:space="preserve"> цветами. Пусть каждый из вас подумает над вопросами: </w:t>
            </w:r>
          </w:p>
          <w:p w:rsidR="00A84676" w:rsidRPr="00960E2B" w:rsidRDefault="00A84676" w:rsidP="00A84676">
            <w:pPr>
              <w:pStyle w:val="a3"/>
              <w:spacing w:before="0" w:beforeAutospacing="0" w:after="0" w:afterAutospacing="0"/>
              <w:ind w:firstLine="709"/>
              <w:jc w:val="both"/>
            </w:pPr>
            <w:r>
              <w:t>-Каким бы он</w:t>
            </w:r>
            <w:r w:rsidRPr="00960E2B">
              <w:t xml:space="preserve"> был цветком? </w:t>
            </w:r>
          </w:p>
          <w:p w:rsidR="00A84676" w:rsidRDefault="00A84676" w:rsidP="00A84676">
            <w:pPr>
              <w:pStyle w:val="a3"/>
              <w:spacing w:before="0" w:beforeAutospacing="0" w:after="0" w:afterAutospacing="0"/>
              <w:ind w:left="738"/>
              <w:jc w:val="both"/>
            </w:pPr>
            <w:r w:rsidRPr="00960E2B">
              <w:t xml:space="preserve">-Какие листья, а может быть </w:t>
            </w:r>
            <w:r>
              <w:t xml:space="preserve">      </w:t>
            </w:r>
            <w:r w:rsidRPr="00960E2B">
              <w:t xml:space="preserve">шипы? </w:t>
            </w:r>
          </w:p>
          <w:p w:rsidR="00A84676" w:rsidRPr="00960E2B" w:rsidRDefault="00A84676" w:rsidP="00A84676">
            <w:pPr>
              <w:pStyle w:val="a3"/>
              <w:spacing w:before="0" w:beforeAutospacing="0" w:after="0" w:afterAutospacing="0"/>
              <w:ind w:firstLine="709"/>
              <w:jc w:val="both"/>
            </w:pPr>
            <w:r>
              <w:t xml:space="preserve">-Какой </w:t>
            </w:r>
            <w:proofErr w:type="gramStart"/>
            <w:r>
              <w:t>стебель ?</w:t>
            </w:r>
            <w:proofErr w:type="gramEnd"/>
          </w:p>
          <w:p w:rsidR="00A84676" w:rsidRPr="00960E2B" w:rsidRDefault="00A84676" w:rsidP="00A84676">
            <w:pPr>
              <w:pStyle w:val="a3"/>
              <w:spacing w:before="0" w:beforeAutospacing="0" w:after="0" w:afterAutospacing="0"/>
              <w:ind w:firstLine="709"/>
              <w:jc w:val="both"/>
            </w:pPr>
            <w:r w:rsidRPr="00960E2B">
              <w:t xml:space="preserve">-Высокий или низкий? </w:t>
            </w:r>
          </w:p>
          <w:p w:rsidR="00A84676" w:rsidRPr="00960E2B" w:rsidRDefault="00A84676" w:rsidP="00A84676">
            <w:pPr>
              <w:pStyle w:val="a3"/>
              <w:spacing w:before="0" w:beforeAutospacing="0" w:after="0" w:afterAutospacing="0"/>
              <w:ind w:firstLine="709"/>
              <w:jc w:val="both"/>
            </w:pPr>
            <w:r w:rsidRPr="00960E2B">
              <w:t>-Крупный или мелкий?</w:t>
            </w:r>
          </w:p>
          <w:p w:rsidR="00A84676" w:rsidRPr="00960E2B" w:rsidRDefault="00A84676" w:rsidP="00A84676">
            <w:pPr>
              <w:pStyle w:val="a3"/>
              <w:spacing w:before="0" w:beforeAutospacing="0" w:after="0" w:afterAutospacing="0"/>
              <w:ind w:firstLine="709"/>
              <w:jc w:val="both"/>
            </w:pPr>
            <w:r w:rsidRPr="00960E2B">
              <w:t xml:space="preserve">-Яркий или не очень? </w:t>
            </w:r>
          </w:p>
          <w:p w:rsidR="00A84676" w:rsidRPr="001D0CB3" w:rsidRDefault="00A84676" w:rsidP="00A84676">
            <w:pPr>
              <w:pStyle w:val="a3"/>
              <w:spacing w:before="0" w:beforeAutospacing="0" w:after="0" w:afterAutospacing="0"/>
              <w:jc w:val="both"/>
              <w:rPr>
                <w:i/>
              </w:rPr>
            </w:pPr>
            <w:r w:rsidRPr="00960E2B">
              <w:t xml:space="preserve">А теперь </w:t>
            </w:r>
            <w:r>
              <w:t xml:space="preserve">  попробуйте</w:t>
            </w:r>
            <w:r w:rsidRPr="00960E2B">
              <w:t xml:space="preserve">   нарисовать свой цветок. </w:t>
            </w:r>
            <w:r w:rsidRPr="001D0CB3">
              <w:rPr>
                <w:i/>
              </w:rPr>
              <w:t>(Всем раздаются бумага, фломастеры).</w:t>
            </w:r>
          </w:p>
          <w:p w:rsidR="00A84676" w:rsidRPr="00960E2B" w:rsidRDefault="00A84676" w:rsidP="00A84676">
            <w:pPr>
              <w:pStyle w:val="a3"/>
              <w:spacing w:before="0" w:beforeAutospacing="0" w:after="0" w:afterAutospacing="0"/>
              <w:jc w:val="both"/>
            </w:pPr>
            <w:r>
              <w:t>-</w:t>
            </w:r>
            <w:r w:rsidRPr="00960E2B">
              <w:t xml:space="preserve">После того, как вы нарисуете свой цветок, вырежьте его, пожалуйста. </w:t>
            </w:r>
          </w:p>
          <w:p w:rsidR="00A84676" w:rsidRPr="006A0F24" w:rsidRDefault="00A84676" w:rsidP="00A84676">
            <w:pPr>
              <w:pStyle w:val="a3"/>
              <w:spacing w:before="0" w:beforeAutospacing="0" w:after="0" w:afterAutospacing="0"/>
              <w:jc w:val="both"/>
            </w:pPr>
            <w:r>
              <w:t>-</w:t>
            </w:r>
            <w:r w:rsidRPr="00960E2B">
              <w:t>Затем все</w:t>
            </w:r>
            <w:r>
              <w:t xml:space="preserve"> садим</w:t>
            </w:r>
            <w:r w:rsidRPr="00960E2B">
              <w:t xml:space="preserve">ся в круг. Внутри   круга располагается полотно - плакат с изображением поляны, которую </w:t>
            </w:r>
            <w:r w:rsidR="008F07C2" w:rsidRPr="00960E2B">
              <w:t>мы засадим</w:t>
            </w:r>
            <w:r w:rsidRPr="00960E2B">
              <w:t xml:space="preserve"> цветами. Каждый  по очереди выходит и наклеивает  свой цветок.</w:t>
            </w:r>
          </w:p>
        </w:tc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4676" w:rsidRDefault="00A84676" w:rsidP="005023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ют, вырезают цветок, приклеивают на общий плакат</w:t>
            </w:r>
          </w:p>
          <w:p w:rsidR="00A84676" w:rsidRDefault="00A84676" w:rsidP="00231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676" w:rsidRPr="006A0F24" w:rsidRDefault="00A84676" w:rsidP="00231D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676" w:rsidTr="00502393">
        <w:tc>
          <w:tcPr>
            <w:tcW w:w="1696" w:type="dxa"/>
            <w:vMerge/>
            <w:tcBorders>
              <w:right w:val="single" w:sz="4" w:space="0" w:color="auto"/>
            </w:tcBorders>
          </w:tcPr>
          <w:p w:rsidR="00A84676" w:rsidRDefault="00A84676" w:rsidP="00A84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76" w:rsidRPr="001D0CB3" w:rsidRDefault="00A84676" w:rsidP="00A84676">
            <w:pPr>
              <w:pStyle w:val="a3"/>
              <w:spacing w:before="0" w:beforeAutospacing="0" w:after="0" w:afterAutospacing="0"/>
              <w:jc w:val="both"/>
              <w:rPr>
                <w:u w:val="single"/>
              </w:rPr>
            </w:pPr>
            <w:r w:rsidRPr="001D0CB3">
              <w:rPr>
                <w:u w:val="single"/>
              </w:rPr>
              <w:t>Обсуждение задания</w:t>
            </w:r>
          </w:p>
          <w:p w:rsidR="00A84676" w:rsidRPr="00A84676" w:rsidRDefault="00A84676" w:rsidP="00A84676">
            <w:pPr>
              <w:pStyle w:val="a3"/>
              <w:spacing w:before="0" w:beforeAutospacing="0" w:after="0" w:afterAutospacing="0"/>
              <w:ind w:firstLine="709"/>
              <w:jc w:val="both"/>
            </w:pPr>
            <w:r w:rsidRPr="00A84676">
              <w:t>- Как бы выглядела ваша поляна, если бы на ней расположились только один или несколько цветов?</w:t>
            </w:r>
          </w:p>
          <w:p w:rsidR="00A84676" w:rsidRPr="00A84676" w:rsidRDefault="00A84676" w:rsidP="00A84676">
            <w:pPr>
              <w:pStyle w:val="a3"/>
              <w:spacing w:before="0" w:beforeAutospacing="0" w:after="0" w:afterAutospacing="0"/>
              <w:ind w:firstLine="709"/>
              <w:jc w:val="both"/>
            </w:pPr>
            <w:r w:rsidRPr="00A84676">
              <w:t xml:space="preserve">- Есть ли в цветах что-то общее? </w:t>
            </w:r>
          </w:p>
          <w:p w:rsidR="00A84676" w:rsidRPr="00A84676" w:rsidRDefault="00A84676" w:rsidP="00A84676">
            <w:pPr>
              <w:pStyle w:val="a3"/>
              <w:spacing w:before="0" w:beforeAutospacing="0" w:after="0" w:afterAutospacing="0"/>
              <w:ind w:firstLine="709"/>
              <w:jc w:val="both"/>
            </w:pPr>
            <w:r w:rsidRPr="00A84676">
              <w:t>- Какие впечатления производит на вас ваше общее творение?</w:t>
            </w:r>
          </w:p>
          <w:p w:rsidR="00A84676" w:rsidRPr="00A84676" w:rsidRDefault="00A84676" w:rsidP="00A84676">
            <w:pPr>
              <w:pStyle w:val="a3"/>
              <w:spacing w:before="0" w:beforeAutospacing="0" w:after="0" w:afterAutospacing="0"/>
              <w:ind w:firstLine="709"/>
              <w:jc w:val="both"/>
            </w:pPr>
            <w:r w:rsidRPr="00A84676">
              <w:t xml:space="preserve">- Что необходимо в </w:t>
            </w:r>
            <w:proofErr w:type="gramStart"/>
            <w:r w:rsidRPr="00A84676">
              <w:t xml:space="preserve">жизни,   </w:t>
            </w:r>
            <w:proofErr w:type="gramEnd"/>
            <w:r w:rsidRPr="00A84676">
              <w:t>чтобы в вашей душе всегда цвела такая яркая поляна?</w:t>
            </w:r>
          </w:p>
          <w:p w:rsidR="00A84676" w:rsidRPr="00A84676" w:rsidRDefault="00A84676" w:rsidP="00A84676">
            <w:pPr>
              <w:pStyle w:val="a3"/>
              <w:spacing w:before="0" w:beforeAutospacing="0" w:after="0" w:afterAutospacing="0"/>
              <w:ind w:firstLine="709"/>
              <w:jc w:val="both"/>
            </w:pPr>
            <w:r w:rsidRPr="00A84676">
              <w:t>- Что можно сделать, чтобы каждому из вас было комфортно вместе?</w:t>
            </w:r>
          </w:p>
          <w:p w:rsidR="00A84676" w:rsidRPr="00A84676" w:rsidRDefault="00A84676" w:rsidP="00A84676">
            <w:pPr>
              <w:pStyle w:val="a3"/>
              <w:spacing w:before="0" w:beforeAutospacing="0" w:after="0" w:afterAutospacing="0"/>
              <w:jc w:val="both"/>
            </w:pPr>
            <w:r w:rsidRPr="00A84676">
              <w:t>Педагог-психолог:</w:t>
            </w:r>
          </w:p>
          <w:p w:rsidR="00A84676" w:rsidRPr="00960E2B" w:rsidRDefault="00A84676" w:rsidP="00A84676">
            <w:pPr>
              <w:pStyle w:val="a3"/>
              <w:spacing w:before="0" w:beforeAutospacing="0" w:after="0" w:afterAutospacing="0"/>
              <w:jc w:val="both"/>
            </w:pPr>
            <w:r>
              <w:t>-</w:t>
            </w:r>
            <w:r w:rsidRPr="00960E2B">
              <w:t>Давайте полюбуемся на наш «</w:t>
            </w:r>
            <w:r w:rsidR="008F07C2" w:rsidRPr="00960E2B">
              <w:t>волшебный сад</w:t>
            </w:r>
            <w:r w:rsidRPr="00960E2B">
              <w:t xml:space="preserve">», </w:t>
            </w:r>
            <w:r w:rsidR="008F07C2">
              <w:t>оставим эту</w:t>
            </w:r>
            <w:r>
              <w:t xml:space="preserve"> картинку в памяти.</w:t>
            </w:r>
            <w:r w:rsidRPr="00960E2B">
              <w:t xml:space="preserve"> </w:t>
            </w:r>
            <w:r w:rsidR="008F07C2" w:rsidRPr="00960E2B">
              <w:t>Посмотрите: на</w:t>
            </w:r>
            <w:r>
              <w:t xml:space="preserve"> нашей поляне так </w:t>
            </w:r>
            <w:r w:rsidR="008F07C2">
              <w:t>много цветов</w:t>
            </w:r>
            <w:r w:rsidRPr="00960E2B">
              <w:t>, но всем хватило места, каждый занял только свое, то, которо</w:t>
            </w:r>
            <w:r>
              <w:t xml:space="preserve">е </w:t>
            </w:r>
            <w:r>
              <w:lastRenderedPageBreak/>
              <w:t xml:space="preserve">выбрал сам. Обратите внимание: ваш цветок растет в </w:t>
            </w:r>
            <w:r w:rsidRPr="00960E2B">
              <w:t xml:space="preserve"> </w:t>
            </w:r>
            <w:r>
              <w:t xml:space="preserve"> </w:t>
            </w:r>
            <w:r w:rsidRPr="00960E2B">
              <w:t xml:space="preserve"> окружении каких разных, непохожих друг на друга цветов</w:t>
            </w:r>
            <w:r>
              <w:t>.</w:t>
            </w:r>
            <w:r w:rsidRPr="00960E2B">
              <w:t xml:space="preserve"> Но есть и общее - у кого-то </w:t>
            </w:r>
            <w:r>
              <w:t>форма или размер</w:t>
            </w:r>
            <w:r w:rsidRPr="00960E2B">
              <w:t xml:space="preserve">, у кого-то </w:t>
            </w:r>
            <w:r>
              <w:t xml:space="preserve">  -</w:t>
            </w:r>
            <w:r w:rsidRPr="00960E2B">
              <w:t xml:space="preserve"> </w:t>
            </w:r>
            <w:r>
              <w:t>окраска</w:t>
            </w:r>
            <w:r w:rsidRPr="00960E2B">
              <w:t xml:space="preserve"> листьев. </w:t>
            </w:r>
            <w:r>
              <w:t xml:space="preserve"> Но солнце светит для всех одинаково ярко и ласково.</w:t>
            </w:r>
          </w:p>
        </w:tc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4676" w:rsidRDefault="00A84676" w:rsidP="00231D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вуют в обсуждении</w:t>
            </w:r>
          </w:p>
          <w:p w:rsidR="00502393" w:rsidRDefault="00502393" w:rsidP="00231D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393" w:rsidRDefault="00502393" w:rsidP="00231D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393" w:rsidRDefault="00502393" w:rsidP="00231D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393" w:rsidRDefault="00502393" w:rsidP="00231D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393" w:rsidRDefault="00502393" w:rsidP="00231D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393" w:rsidRDefault="00502393" w:rsidP="00231D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393" w:rsidRDefault="00502393" w:rsidP="00231D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393" w:rsidRDefault="00502393" w:rsidP="00231D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393" w:rsidRDefault="00502393" w:rsidP="00231D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393" w:rsidRDefault="00502393" w:rsidP="00231D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393" w:rsidRDefault="00502393" w:rsidP="00231D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393" w:rsidRDefault="00502393" w:rsidP="00231D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393" w:rsidRDefault="00502393" w:rsidP="00231D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393" w:rsidRDefault="00502393" w:rsidP="00231D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393" w:rsidRDefault="00502393" w:rsidP="005023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393" w:rsidRDefault="00502393" w:rsidP="005023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393" w:rsidRDefault="00502393" w:rsidP="005023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676" w:rsidTr="00502393">
        <w:tc>
          <w:tcPr>
            <w:tcW w:w="1696" w:type="dxa"/>
            <w:vMerge w:val="restart"/>
            <w:tcBorders>
              <w:right w:val="single" w:sz="4" w:space="0" w:color="auto"/>
            </w:tcBorders>
          </w:tcPr>
          <w:p w:rsidR="00A84676" w:rsidRDefault="00A84676" w:rsidP="00A84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флекс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4676" w:rsidRPr="00BB71C0" w:rsidRDefault="00A84676" w:rsidP="00A846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жнение «Я вам дарю…</w:t>
            </w:r>
            <w:r w:rsidRPr="00BB71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.</w:t>
            </w:r>
          </w:p>
          <w:p w:rsidR="00A84676" w:rsidRPr="00BB71C0" w:rsidRDefault="00A84676" w:rsidP="00A846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C1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Цель</w:t>
            </w:r>
            <w:r w:rsidRPr="00BB7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флексия,  </w:t>
            </w:r>
            <w:r w:rsidRPr="00BB7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ое</w:t>
            </w:r>
            <w:proofErr w:type="gramEnd"/>
            <w:r w:rsidRPr="00BB7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ение занятия.</w:t>
            </w:r>
          </w:p>
          <w:p w:rsidR="00A84676" w:rsidRPr="00BB71C0" w:rsidRDefault="00A84676" w:rsidP="00A846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:</w:t>
            </w:r>
          </w:p>
          <w:p w:rsidR="00A84676" w:rsidRDefault="00A84676" w:rsidP="00A846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Давайте подумаем, что б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гли </w:t>
            </w:r>
            <w:r w:rsidR="008F0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арить</w:t>
            </w:r>
            <w:proofErr w:type="gramEnd"/>
            <w:r w:rsidR="008F0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шей классу</w:t>
            </w:r>
            <w:r w:rsidRPr="00BB7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тобы взаимодей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ие в ней стало еще лучше</w:t>
            </w:r>
            <w:r w:rsidRPr="00BB7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 отношения в ней – более сплоченными? Давайте скажем, </w:t>
            </w:r>
            <w:r w:rsidR="008F0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каждый из вас подарит классу</w:t>
            </w:r>
            <w:r w:rsidRPr="00BB7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Я, например, дар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м оптимизм и взаимное доверие</w:t>
            </w:r>
            <w:r w:rsidRPr="00BB7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A84676" w:rsidRPr="00A84676" w:rsidRDefault="00A84676" w:rsidP="00A84676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1D0C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алее каждый из участников высказывается,</w:t>
            </w:r>
            <w:r w:rsidR="008F07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что он хотел бы подарить классу</w:t>
            </w:r>
            <w:r w:rsidRPr="001D0C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тепло, добро, радость, любовь, помощь и т.д.).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4676" w:rsidRDefault="00A84676" w:rsidP="00231D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19">
              <w:rPr>
                <w:rFonts w:ascii="Times New Roman" w:hAnsi="Times New Roman" w:cs="Times New Roman"/>
                <w:sz w:val="24"/>
                <w:szCs w:val="24"/>
              </w:rPr>
              <w:t xml:space="preserve">Дети по очереди </w:t>
            </w:r>
            <w:r w:rsidR="00BE226B">
              <w:rPr>
                <w:rFonts w:ascii="Times New Roman" w:hAnsi="Times New Roman" w:cs="Times New Roman"/>
                <w:sz w:val="24"/>
                <w:szCs w:val="24"/>
              </w:rPr>
              <w:t>высказываются</w:t>
            </w:r>
          </w:p>
        </w:tc>
      </w:tr>
      <w:tr w:rsidR="00A84676" w:rsidTr="00A84676">
        <w:tc>
          <w:tcPr>
            <w:tcW w:w="1696" w:type="dxa"/>
            <w:vMerge/>
            <w:tcBorders>
              <w:right w:val="single" w:sz="4" w:space="0" w:color="auto"/>
            </w:tcBorders>
          </w:tcPr>
          <w:p w:rsidR="00A84676" w:rsidRDefault="00A84676" w:rsidP="00A84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4676" w:rsidRPr="00BB71C0" w:rsidRDefault="00A84676" w:rsidP="00A846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B7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вайте наградим себя за хорошую </w:t>
            </w:r>
            <w:proofErr w:type="gramStart"/>
            <w:r w:rsidRPr="00BB7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лодисментам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</w:t>
            </w:r>
          </w:p>
          <w:p w:rsidR="00A84676" w:rsidRPr="00A84676" w:rsidRDefault="00A84676" w:rsidP="00A846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D0C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Психологический смысл упражнения: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завершение</w:t>
            </w:r>
            <w:r w:rsidRPr="001D0C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1D0C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а положительной эмоциональной ноте).</w:t>
            </w:r>
          </w:p>
        </w:tc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4676" w:rsidRDefault="00A84676" w:rsidP="00231D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лодируют друг другу</w:t>
            </w:r>
          </w:p>
        </w:tc>
      </w:tr>
      <w:tr w:rsidR="00A84676" w:rsidTr="00A84676">
        <w:tc>
          <w:tcPr>
            <w:tcW w:w="1696" w:type="dxa"/>
            <w:vMerge/>
            <w:tcBorders>
              <w:right w:val="single" w:sz="4" w:space="0" w:color="auto"/>
            </w:tcBorders>
          </w:tcPr>
          <w:p w:rsidR="00A84676" w:rsidRDefault="00A84676" w:rsidP="00A84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76" w:rsidRPr="001D0CB3" w:rsidRDefault="00A84676" w:rsidP="00A846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D0CB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Обсуждение: </w:t>
            </w:r>
          </w:p>
          <w:p w:rsidR="00A84676" w:rsidRDefault="00A84676" w:rsidP="00A846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D0C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т и подошло н</w:t>
            </w:r>
            <w:r w:rsidRPr="001D0C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аше занятие 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1D0C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 завершению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A84676" w:rsidRPr="001D0CB3" w:rsidRDefault="00A84676" w:rsidP="00A846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</w:t>
            </w:r>
            <w:r w:rsidRPr="001D0C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о нового вы сегодня </w:t>
            </w:r>
            <w:r w:rsidR="008F07C2" w:rsidRPr="001D0C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знали</w:t>
            </w:r>
            <w:r w:rsidR="008F07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8F07C2" w:rsidRPr="001D0C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ля</w:t>
            </w:r>
            <w:r w:rsidR="008F07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ебя, для класса</w:t>
            </w:r>
            <w:r w:rsidRPr="001D0C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?</w:t>
            </w:r>
          </w:p>
          <w:p w:rsidR="00A84676" w:rsidRDefault="00A84676" w:rsidP="00A846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у вот, дорогие ребята, мы   подарили все подарки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ли  вс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ы, сказали все добрые слова</w:t>
            </w:r>
            <w:r w:rsidRPr="00BB7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BB7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  были</w:t>
            </w:r>
            <w:proofErr w:type="gramEnd"/>
            <w:r w:rsidRPr="00BB7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ны, слаженно работали в команде. Мы - вместе! Вместе мы – сила! Спа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 всем за участие!</w:t>
            </w:r>
          </w:p>
        </w:tc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76" w:rsidRDefault="00A84676" w:rsidP="00231D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уют в обсуждении</w:t>
            </w:r>
          </w:p>
          <w:p w:rsidR="00A84676" w:rsidRDefault="00A84676" w:rsidP="00231D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CF0" w:rsidRDefault="006A5CF0" w:rsidP="006A5CF0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A5CF0" w:rsidRDefault="006A5CF0" w:rsidP="006A5CF0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A5CF0" w:rsidRPr="007C7BDA" w:rsidRDefault="006A5CF0" w:rsidP="006A5CF0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C7BDA">
        <w:rPr>
          <w:rFonts w:ascii="Times New Roman" w:hAnsi="Times New Roman" w:cs="Times New Roman"/>
          <w:sz w:val="24"/>
          <w:szCs w:val="24"/>
        </w:rPr>
        <w:t>СПИСОК ИСПОЛЬЗОВАННЫХ ИСТОЧНИКОВ ЛИТЕРАТУРЫ</w:t>
      </w:r>
    </w:p>
    <w:p w:rsidR="006A5CF0" w:rsidRPr="006A5CF0" w:rsidRDefault="006A5CF0" w:rsidP="006A5CF0">
      <w:pPr>
        <w:shd w:val="clear" w:color="auto" w:fill="FFFFFF"/>
        <w:spacing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CF0" w:rsidRPr="007C7BDA" w:rsidRDefault="006A5CF0" w:rsidP="006A5CF0">
      <w:pPr>
        <w:pStyle w:val="a4"/>
        <w:numPr>
          <w:ilvl w:val="0"/>
          <w:numId w:val="2"/>
        </w:numPr>
        <w:shd w:val="clear" w:color="auto" w:fill="FFFFFF"/>
        <w:spacing w:line="240" w:lineRule="auto"/>
        <w:ind w:left="0" w:firstLine="709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C7BDA">
        <w:rPr>
          <w:rFonts w:ascii="Times New Roman" w:eastAsia="Times New Roman" w:hAnsi="Times New Roman" w:cs="Times New Roman"/>
          <w:sz w:val="24"/>
          <w:szCs w:val="24"/>
          <w:lang w:eastAsia="ru-RU"/>
        </w:rPr>
        <w:t>Вачков</w:t>
      </w:r>
      <w:proofErr w:type="spellEnd"/>
      <w:r w:rsidRPr="007C7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В. Основы технологии группового тренинга. Учебное пособие. М.: Ось-89, 1999.</w:t>
      </w:r>
    </w:p>
    <w:p w:rsidR="006A5CF0" w:rsidRPr="007C7BDA" w:rsidRDefault="006A5CF0" w:rsidP="006A5CF0">
      <w:pPr>
        <w:pStyle w:val="a4"/>
        <w:numPr>
          <w:ilvl w:val="0"/>
          <w:numId w:val="2"/>
        </w:numPr>
        <w:shd w:val="clear" w:color="auto" w:fill="FFFFFF"/>
        <w:spacing w:line="240" w:lineRule="auto"/>
        <w:ind w:left="0" w:firstLine="709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C7BDA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днер</w:t>
      </w:r>
      <w:proofErr w:type="spellEnd"/>
      <w:r w:rsidRPr="007C7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 Девочкам и мальчикам о хорошем и плохом поведении / Пер. с англ. Е.В. Романовой. -СПб.: «</w:t>
      </w:r>
      <w:proofErr w:type="spellStart"/>
      <w:r w:rsidRPr="007C7BD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листа</w:t>
      </w:r>
      <w:proofErr w:type="spellEnd"/>
      <w:r w:rsidRPr="007C7BDA">
        <w:rPr>
          <w:rFonts w:ascii="Times New Roman" w:eastAsia="Times New Roman" w:hAnsi="Times New Roman" w:cs="Times New Roman"/>
          <w:sz w:val="24"/>
          <w:szCs w:val="24"/>
          <w:lang w:eastAsia="ru-RU"/>
        </w:rPr>
        <w:t>», Рекламно-Издательский центр «Тринадцатая нота», 2004.</w:t>
      </w:r>
    </w:p>
    <w:p w:rsidR="006A5CF0" w:rsidRPr="007C7BDA" w:rsidRDefault="006A5CF0" w:rsidP="006A5CF0">
      <w:pPr>
        <w:pStyle w:val="a4"/>
        <w:numPr>
          <w:ilvl w:val="0"/>
          <w:numId w:val="2"/>
        </w:numPr>
        <w:shd w:val="clear" w:color="auto" w:fill="FFFFFF"/>
        <w:spacing w:line="240" w:lineRule="auto"/>
        <w:ind w:left="0" w:firstLine="709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C7BDA">
        <w:rPr>
          <w:rFonts w:ascii="Times New Roman" w:eastAsia="Times New Roman" w:hAnsi="Times New Roman" w:cs="Times New Roman"/>
          <w:sz w:val="24"/>
          <w:szCs w:val="24"/>
          <w:lang w:eastAsia="ru-RU"/>
        </w:rPr>
        <w:t>Грецов</w:t>
      </w:r>
      <w:proofErr w:type="spellEnd"/>
      <w:r w:rsidRPr="007C7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Г. Тренинг уверенного поведения. СПб., 2008.</w:t>
      </w:r>
    </w:p>
    <w:p w:rsidR="006A5CF0" w:rsidRPr="00C5598E" w:rsidRDefault="006A5CF0" w:rsidP="00C5598E">
      <w:pPr>
        <w:pStyle w:val="a4"/>
        <w:numPr>
          <w:ilvl w:val="0"/>
          <w:numId w:val="2"/>
        </w:numPr>
        <w:shd w:val="clear" w:color="auto" w:fill="FFFFFF"/>
        <w:spacing w:line="240" w:lineRule="auto"/>
        <w:ind w:left="0" w:firstLine="709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BDA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елева М.В. Арт-терапия в работе с детьми: Руководство для детских психологов, педагогов, врачей и специалистов, работающих с детьми. СПб.: Речь, 2006.</w:t>
      </w:r>
      <w:r w:rsidRPr="00C55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5164E" w:rsidRPr="00C55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A5CF0" w:rsidRPr="007C7BDA" w:rsidRDefault="006A5CF0" w:rsidP="006A5CF0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5CF0" w:rsidRPr="007C7BDA" w:rsidRDefault="006A5CF0" w:rsidP="006A5CF0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A5CF0" w:rsidRPr="007C7BDA" w:rsidRDefault="006A5CF0" w:rsidP="006A5C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5CF0" w:rsidRPr="007C7BDA" w:rsidRDefault="006A5CF0" w:rsidP="006A5CF0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C4B62" w:rsidRDefault="006C4B62"/>
    <w:p w:rsidR="00FA4DDF" w:rsidRDefault="00FA4DDF"/>
    <w:p w:rsidR="00FA4DDF" w:rsidRDefault="00FA4DDF"/>
    <w:p w:rsidR="00147B6C" w:rsidRDefault="00147B6C"/>
    <w:p w:rsidR="0028215F" w:rsidRPr="00FA4DDF" w:rsidRDefault="00FA4DDF" w:rsidP="00FA4DDF">
      <w:pPr>
        <w:jc w:val="right"/>
        <w:rPr>
          <w:rFonts w:ascii="Times New Roman" w:hAnsi="Times New Roman" w:cs="Times New Roman"/>
        </w:rPr>
      </w:pPr>
      <w:r w:rsidRPr="00FA4DDF">
        <w:rPr>
          <w:rFonts w:ascii="Times New Roman" w:hAnsi="Times New Roman" w:cs="Times New Roman"/>
        </w:rPr>
        <w:t>Приложение 1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2263"/>
        <w:gridCol w:w="4253"/>
        <w:gridCol w:w="3118"/>
      </w:tblGrid>
      <w:tr w:rsidR="00FA4DDF" w:rsidTr="00231DB2">
        <w:tc>
          <w:tcPr>
            <w:tcW w:w="2263" w:type="dxa"/>
          </w:tcPr>
          <w:p w:rsidR="00FA4DDF" w:rsidRPr="00B25D54" w:rsidRDefault="00B25D54" w:rsidP="00FA4DDF">
            <w:pPr>
              <w:spacing w:line="240" w:lineRule="auto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С</w:t>
            </w:r>
          </w:p>
        </w:tc>
        <w:tc>
          <w:tcPr>
            <w:tcW w:w="4253" w:type="dxa"/>
          </w:tcPr>
          <w:p w:rsidR="00FA4DDF" w:rsidRPr="00404619" w:rsidRDefault="00FA4DDF" w:rsidP="00FA4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ая скатерть все поле укрыла. </w:t>
            </w:r>
          </w:p>
        </w:tc>
        <w:tc>
          <w:tcPr>
            <w:tcW w:w="3118" w:type="dxa"/>
          </w:tcPr>
          <w:p w:rsidR="00FA4DDF" w:rsidRDefault="00FA4DDF" w:rsidP="00FA4DDF">
            <w:pPr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нег)</w:t>
            </w:r>
          </w:p>
        </w:tc>
      </w:tr>
      <w:tr w:rsidR="00FA4DDF" w:rsidTr="00231DB2">
        <w:tc>
          <w:tcPr>
            <w:tcW w:w="2263" w:type="dxa"/>
          </w:tcPr>
          <w:p w:rsidR="00FA4DDF" w:rsidRPr="00B25D54" w:rsidRDefault="00B25D54" w:rsidP="00FA4DDF">
            <w:pPr>
              <w:spacing w:line="240" w:lineRule="auto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О</w:t>
            </w:r>
          </w:p>
        </w:tc>
        <w:tc>
          <w:tcPr>
            <w:tcW w:w="4253" w:type="dxa"/>
          </w:tcPr>
          <w:p w:rsidR="00FA4DDF" w:rsidRDefault="00FA4DDF" w:rsidP="00FA4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шла волшебница прекрасная,</w:t>
            </w:r>
          </w:p>
          <w:p w:rsidR="00FA4DDF" w:rsidRPr="00404619" w:rsidRDefault="00FA4DDF" w:rsidP="00FA4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ву без краски перекрасила.</w:t>
            </w:r>
          </w:p>
        </w:tc>
        <w:tc>
          <w:tcPr>
            <w:tcW w:w="3118" w:type="dxa"/>
          </w:tcPr>
          <w:p w:rsidR="00FA4DDF" w:rsidRDefault="00FA4DDF" w:rsidP="00FA4DDF">
            <w:pPr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сень)</w:t>
            </w:r>
          </w:p>
        </w:tc>
      </w:tr>
      <w:tr w:rsidR="00FA4DDF" w:rsidTr="00231DB2">
        <w:tc>
          <w:tcPr>
            <w:tcW w:w="2263" w:type="dxa"/>
          </w:tcPr>
          <w:p w:rsidR="00FA4DDF" w:rsidRPr="00B25D54" w:rsidRDefault="00B25D54" w:rsidP="00FA4DDF">
            <w:pPr>
              <w:spacing w:line="240" w:lineRule="auto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Т</w:t>
            </w:r>
          </w:p>
        </w:tc>
        <w:tc>
          <w:tcPr>
            <w:tcW w:w="4253" w:type="dxa"/>
          </w:tcPr>
          <w:p w:rsidR="0085749D" w:rsidRDefault="0085749D" w:rsidP="0085749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 и записная книжка, </w:t>
            </w:r>
          </w:p>
          <w:p w:rsidR="0085749D" w:rsidRPr="0085749D" w:rsidRDefault="0085749D" w:rsidP="0085749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и будильни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н и выход в интер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</w:t>
            </w:r>
            <w:r w:rsidRPr="00857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друзей тебе привет...(Телефон)</w:t>
            </w:r>
          </w:p>
          <w:p w:rsidR="00FA4DDF" w:rsidRPr="00404619" w:rsidRDefault="00FA4DDF" w:rsidP="00FA4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A4DDF" w:rsidRDefault="00FA4DDF" w:rsidP="00FA4DDF">
            <w:pPr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лефон)</w:t>
            </w:r>
          </w:p>
        </w:tc>
      </w:tr>
      <w:tr w:rsidR="00FA4DDF" w:rsidTr="00231DB2">
        <w:tc>
          <w:tcPr>
            <w:tcW w:w="2263" w:type="dxa"/>
          </w:tcPr>
          <w:p w:rsidR="00FA4DDF" w:rsidRPr="00B25D54" w:rsidRDefault="00B25D54" w:rsidP="00FA4DDF">
            <w:pPr>
              <w:spacing w:line="240" w:lineRule="auto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Р</w:t>
            </w:r>
          </w:p>
        </w:tc>
        <w:tc>
          <w:tcPr>
            <w:tcW w:w="4253" w:type="dxa"/>
          </w:tcPr>
          <w:p w:rsidR="00FA4DDF" w:rsidRPr="00782172" w:rsidRDefault="00782172" w:rsidP="00FA4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172">
              <w:rPr>
                <w:rFonts w:ascii="Times New Roman" w:hAnsi="Times New Roman" w:cs="Times New Roman"/>
                <w:sz w:val="24"/>
                <w:szCs w:val="24"/>
              </w:rPr>
              <w:t>Меньше тигра, больше кошки,</w:t>
            </w:r>
            <w:r w:rsidRPr="00782172">
              <w:rPr>
                <w:rFonts w:ascii="Times New Roman" w:hAnsi="Times New Roman" w:cs="Times New Roman"/>
                <w:sz w:val="24"/>
                <w:szCs w:val="24"/>
              </w:rPr>
              <w:br/>
              <w:t>Над ушами — кисти-рожки.</w:t>
            </w:r>
            <w:r w:rsidRPr="00782172">
              <w:rPr>
                <w:rFonts w:ascii="Times New Roman" w:hAnsi="Times New Roman" w:cs="Times New Roman"/>
                <w:sz w:val="24"/>
                <w:szCs w:val="24"/>
              </w:rPr>
              <w:br/>
              <w:t>С виду кроток, но не верь:</w:t>
            </w:r>
            <w:r w:rsidRPr="00782172">
              <w:rPr>
                <w:rFonts w:ascii="Times New Roman" w:hAnsi="Times New Roman" w:cs="Times New Roman"/>
                <w:sz w:val="24"/>
                <w:szCs w:val="24"/>
              </w:rPr>
              <w:br/>
              <w:t>Страшен в гневе этот зверь!</w:t>
            </w:r>
          </w:p>
        </w:tc>
        <w:tc>
          <w:tcPr>
            <w:tcW w:w="3118" w:type="dxa"/>
          </w:tcPr>
          <w:p w:rsidR="00FA4DDF" w:rsidRDefault="00FA4DDF" w:rsidP="00FA4DDF">
            <w:pPr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ысь)</w:t>
            </w:r>
          </w:p>
        </w:tc>
      </w:tr>
      <w:tr w:rsidR="00FA4DDF" w:rsidTr="00231DB2">
        <w:tc>
          <w:tcPr>
            <w:tcW w:w="2263" w:type="dxa"/>
          </w:tcPr>
          <w:p w:rsidR="00FA4DDF" w:rsidRPr="00B25D54" w:rsidRDefault="00B25D54" w:rsidP="00FA4DDF">
            <w:pPr>
              <w:spacing w:line="240" w:lineRule="auto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У</w:t>
            </w:r>
          </w:p>
        </w:tc>
        <w:tc>
          <w:tcPr>
            <w:tcW w:w="4253" w:type="dxa"/>
          </w:tcPr>
          <w:p w:rsidR="00FA4DDF" w:rsidRPr="00404619" w:rsidRDefault="000C2B11" w:rsidP="000C2B11">
            <w:pPr>
              <w:pStyle w:val="n02"/>
            </w:pPr>
            <w:r>
              <w:t>То назад, то вперёд</w:t>
            </w:r>
            <w:r>
              <w:br/>
              <w:t>Ходит бродит пароход.</w:t>
            </w:r>
            <w:r>
              <w:br/>
              <w:t>Остановишь — горе!</w:t>
            </w:r>
            <w:r>
              <w:br/>
              <w:t>Продырявит море!</w:t>
            </w:r>
          </w:p>
        </w:tc>
        <w:tc>
          <w:tcPr>
            <w:tcW w:w="3118" w:type="dxa"/>
          </w:tcPr>
          <w:p w:rsidR="00FA4DDF" w:rsidRDefault="00FA4DDF" w:rsidP="00FA4DDF">
            <w:pPr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тюг)</w:t>
            </w:r>
          </w:p>
        </w:tc>
      </w:tr>
      <w:tr w:rsidR="00FA4DDF" w:rsidTr="00231DB2">
        <w:tc>
          <w:tcPr>
            <w:tcW w:w="2263" w:type="dxa"/>
          </w:tcPr>
          <w:p w:rsidR="00FA4DDF" w:rsidRPr="00B25D54" w:rsidRDefault="00B25D54" w:rsidP="00FA4DDF">
            <w:pPr>
              <w:spacing w:line="240" w:lineRule="auto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Д</w:t>
            </w:r>
          </w:p>
        </w:tc>
        <w:tc>
          <w:tcPr>
            <w:tcW w:w="4253" w:type="dxa"/>
          </w:tcPr>
          <w:p w:rsidR="00FA4DDF" w:rsidRPr="00404619" w:rsidRDefault="00FA4DDF" w:rsidP="00FA4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619">
              <w:rPr>
                <w:rFonts w:ascii="Times New Roman" w:hAnsi="Times New Roman" w:cs="Times New Roman"/>
                <w:sz w:val="24"/>
                <w:szCs w:val="24"/>
              </w:rPr>
              <w:t>Плотник острым долотом</w:t>
            </w:r>
          </w:p>
          <w:p w:rsidR="00FA4DDF" w:rsidRPr="00404619" w:rsidRDefault="00FA4DDF" w:rsidP="00FA4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619">
              <w:rPr>
                <w:rFonts w:ascii="Times New Roman" w:hAnsi="Times New Roman" w:cs="Times New Roman"/>
                <w:sz w:val="24"/>
                <w:szCs w:val="24"/>
              </w:rPr>
              <w:t xml:space="preserve"> Строит дом с одним окном.</w:t>
            </w:r>
          </w:p>
        </w:tc>
        <w:tc>
          <w:tcPr>
            <w:tcW w:w="3118" w:type="dxa"/>
          </w:tcPr>
          <w:p w:rsidR="00FA4DDF" w:rsidRDefault="00FA4DDF" w:rsidP="00FA4DDF">
            <w:pPr>
              <w:spacing w:line="240" w:lineRule="auto"/>
            </w:pPr>
            <w:r w:rsidRPr="00404619">
              <w:rPr>
                <w:rFonts w:ascii="Times New Roman" w:hAnsi="Times New Roman" w:cs="Times New Roman"/>
                <w:sz w:val="24"/>
                <w:szCs w:val="24"/>
              </w:rPr>
              <w:t>(Дятел)</w:t>
            </w:r>
          </w:p>
        </w:tc>
      </w:tr>
      <w:tr w:rsidR="00FA4DDF" w:rsidTr="00231DB2">
        <w:tc>
          <w:tcPr>
            <w:tcW w:w="2263" w:type="dxa"/>
          </w:tcPr>
          <w:p w:rsidR="00FA4DDF" w:rsidRPr="00B25D54" w:rsidRDefault="00B25D54" w:rsidP="00FA4DDF">
            <w:pPr>
              <w:spacing w:line="240" w:lineRule="auto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Н</w:t>
            </w:r>
          </w:p>
        </w:tc>
        <w:tc>
          <w:tcPr>
            <w:tcW w:w="4253" w:type="dxa"/>
          </w:tcPr>
          <w:p w:rsidR="00FA4DDF" w:rsidRPr="0075598E" w:rsidRDefault="0075598E" w:rsidP="00FA4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98E">
              <w:rPr>
                <w:rFonts w:ascii="Times New Roman" w:hAnsi="Times New Roman" w:cs="Times New Roman"/>
                <w:sz w:val="24"/>
                <w:szCs w:val="24"/>
              </w:rPr>
              <w:t>Много делать мы умеем:</w:t>
            </w:r>
            <w:r w:rsidRPr="0075598E">
              <w:rPr>
                <w:rFonts w:ascii="Times New Roman" w:hAnsi="Times New Roman" w:cs="Times New Roman"/>
                <w:sz w:val="24"/>
                <w:szCs w:val="24"/>
              </w:rPr>
              <w:br/>
              <w:t>Стричь, кроить и вырезать.</w:t>
            </w:r>
            <w:r w:rsidRPr="0075598E">
              <w:rPr>
                <w:rFonts w:ascii="Times New Roman" w:hAnsi="Times New Roman" w:cs="Times New Roman"/>
                <w:sz w:val="24"/>
                <w:szCs w:val="24"/>
              </w:rPr>
              <w:br/>
              <w:t>Не играйте с нами, дети:</w:t>
            </w:r>
            <w:r w:rsidRPr="0075598E">
              <w:rPr>
                <w:rFonts w:ascii="Times New Roman" w:hAnsi="Times New Roman" w:cs="Times New Roman"/>
                <w:sz w:val="24"/>
                <w:szCs w:val="24"/>
              </w:rPr>
              <w:br/>
              <w:t>Можем больно наказать!</w:t>
            </w:r>
            <w:r w:rsidR="00782172" w:rsidRPr="007559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</w:tcPr>
          <w:p w:rsidR="00FA4DDF" w:rsidRDefault="00FA4DDF" w:rsidP="00FA4DDF">
            <w:pPr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ожницы)</w:t>
            </w:r>
          </w:p>
        </w:tc>
      </w:tr>
      <w:tr w:rsidR="00231DB2" w:rsidTr="00231DB2">
        <w:tc>
          <w:tcPr>
            <w:tcW w:w="2263" w:type="dxa"/>
          </w:tcPr>
          <w:p w:rsidR="00231DB2" w:rsidRPr="00B25D54" w:rsidRDefault="00B25D54" w:rsidP="00231DB2">
            <w:pPr>
              <w:spacing w:line="240" w:lineRule="auto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И</w:t>
            </w:r>
          </w:p>
        </w:tc>
        <w:tc>
          <w:tcPr>
            <w:tcW w:w="4253" w:type="dxa"/>
          </w:tcPr>
          <w:p w:rsidR="00231DB2" w:rsidRPr="00404619" w:rsidRDefault="00231DB2" w:rsidP="00231D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619">
              <w:rPr>
                <w:rFonts w:ascii="Times New Roman" w:hAnsi="Times New Roman" w:cs="Times New Roman"/>
                <w:sz w:val="24"/>
                <w:szCs w:val="24"/>
              </w:rPr>
              <w:t>Тебе дано,</w:t>
            </w:r>
          </w:p>
          <w:p w:rsidR="00231DB2" w:rsidRPr="00404619" w:rsidRDefault="00231DB2" w:rsidP="00231D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619">
              <w:rPr>
                <w:rFonts w:ascii="Times New Roman" w:hAnsi="Times New Roman" w:cs="Times New Roman"/>
                <w:sz w:val="24"/>
                <w:szCs w:val="24"/>
              </w:rPr>
              <w:t xml:space="preserve"> А люди им пользуются.</w:t>
            </w:r>
          </w:p>
        </w:tc>
        <w:tc>
          <w:tcPr>
            <w:tcW w:w="3118" w:type="dxa"/>
          </w:tcPr>
          <w:p w:rsidR="00231DB2" w:rsidRDefault="00231DB2" w:rsidP="00231DB2">
            <w:pPr>
              <w:spacing w:line="240" w:lineRule="auto"/>
            </w:pPr>
            <w:r w:rsidRPr="00404619">
              <w:rPr>
                <w:rFonts w:ascii="Times New Roman" w:hAnsi="Times New Roman" w:cs="Times New Roman"/>
                <w:sz w:val="24"/>
                <w:szCs w:val="24"/>
              </w:rPr>
              <w:t>(Имя)</w:t>
            </w:r>
          </w:p>
        </w:tc>
      </w:tr>
      <w:tr w:rsidR="00231DB2" w:rsidTr="00231DB2">
        <w:tc>
          <w:tcPr>
            <w:tcW w:w="2263" w:type="dxa"/>
          </w:tcPr>
          <w:p w:rsidR="00231DB2" w:rsidRPr="00B25D54" w:rsidRDefault="00B25D54" w:rsidP="00231DB2">
            <w:pPr>
              <w:spacing w:line="240" w:lineRule="auto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Ч</w:t>
            </w:r>
          </w:p>
        </w:tc>
        <w:tc>
          <w:tcPr>
            <w:tcW w:w="4253" w:type="dxa"/>
          </w:tcPr>
          <w:p w:rsidR="00231DB2" w:rsidRPr="0085749D" w:rsidRDefault="00231DB2" w:rsidP="00231D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49D">
              <w:rPr>
                <w:rFonts w:ascii="Times New Roman" w:hAnsi="Times New Roman" w:cs="Times New Roman"/>
                <w:sz w:val="24"/>
                <w:szCs w:val="24"/>
              </w:rPr>
              <w:t xml:space="preserve">На руке и на стене, </w:t>
            </w:r>
            <w:r w:rsidRPr="008574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на башне в вышине </w:t>
            </w:r>
            <w:r w:rsidRPr="008574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Ходят, ходят ровным ходом </w:t>
            </w:r>
            <w:r w:rsidRPr="0085749D">
              <w:rPr>
                <w:rFonts w:ascii="Times New Roman" w:hAnsi="Times New Roman" w:cs="Times New Roman"/>
                <w:sz w:val="24"/>
                <w:szCs w:val="24"/>
              </w:rPr>
              <w:br/>
              <w:t>От восхода до захода.</w:t>
            </w:r>
          </w:p>
        </w:tc>
        <w:tc>
          <w:tcPr>
            <w:tcW w:w="3118" w:type="dxa"/>
          </w:tcPr>
          <w:p w:rsidR="00231DB2" w:rsidRDefault="00231DB2" w:rsidP="00231DB2">
            <w:pPr>
              <w:spacing w:line="240" w:lineRule="auto"/>
            </w:pPr>
            <w:r w:rsidRPr="00404619">
              <w:rPr>
                <w:rFonts w:ascii="Times New Roman" w:hAnsi="Times New Roman" w:cs="Times New Roman"/>
                <w:sz w:val="24"/>
                <w:szCs w:val="24"/>
              </w:rPr>
              <w:t>(Часы)</w:t>
            </w:r>
          </w:p>
        </w:tc>
      </w:tr>
      <w:tr w:rsidR="00231DB2" w:rsidTr="00231DB2">
        <w:tc>
          <w:tcPr>
            <w:tcW w:w="2263" w:type="dxa"/>
          </w:tcPr>
          <w:p w:rsidR="00231DB2" w:rsidRPr="00B25D54" w:rsidRDefault="00B25D54" w:rsidP="00231DB2">
            <w:pPr>
              <w:spacing w:line="240" w:lineRule="auto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Е</w:t>
            </w:r>
          </w:p>
        </w:tc>
        <w:tc>
          <w:tcPr>
            <w:tcW w:w="4253" w:type="dxa"/>
          </w:tcPr>
          <w:p w:rsidR="00231DB2" w:rsidRPr="002810DC" w:rsidRDefault="00231DB2" w:rsidP="00231D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0DC">
              <w:rPr>
                <w:rFonts w:ascii="Times New Roman" w:hAnsi="Times New Roman" w:cs="Times New Roman"/>
                <w:sz w:val="24"/>
                <w:szCs w:val="24"/>
              </w:rPr>
              <w:t>Что же это за девица?</w:t>
            </w:r>
          </w:p>
          <w:p w:rsidR="00231DB2" w:rsidRPr="002810DC" w:rsidRDefault="00231DB2" w:rsidP="00231D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0DC">
              <w:rPr>
                <w:rFonts w:ascii="Times New Roman" w:hAnsi="Times New Roman" w:cs="Times New Roman"/>
                <w:sz w:val="24"/>
                <w:szCs w:val="24"/>
              </w:rPr>
              <w:t xml:space="preserve"> Не швея, не мастерица, </w:t>
            </w:r>
          </w:p>
          <w:p w:rsidR="00231DB2" w:rsidRPr="002810DC" w:rsidRDefault="00231DB2" w:rsidP="00231D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0DC">
              <w:rPr>
                <w:rFonts w:ascii="Times New Roman" w:hAnsi="Times New Roman" w:cs="Times New Roman"/>
                <w:sz w:val="24"/>
                <w:szCs w:val="24"/>
              </w:rPr>
              <w:t xml:space="preserve"> Ничего сама не шьет, </w:t>
            </w:r>
          </w:p>
          <w:p w:rsidR="00231DB2" w:rsidRPr="00404619" w:rsidRDefault="00231DB2" w:rsidP="00231D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0DC">
              <w:rPr>
                <w:rFonts w:ascii="Times New Roman" w:hAnsi="Times New Roman" w:cs="Times New Roman"/>
                <w:sz w:val="24"/>
                <w:szCs w:val="24"/>
              </w:rPr>
              <w:t xml:space="preserve"> А в иголках круглый год.</w:t>
            </w:r>
          </w:p>
        </w:tc>
        <w:tc>
          <w:tcPr>
            <w:tcW w:w="3118" w:type="dxa"/>
          </w:tcPr>
          <w:p w:rsidR="00231DB2" w:rsidRDefault="00231DB2" w:rsidP="00231DB2">
            <w:pPr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ль)</w:t>
            </w:r>
          </w:p>
        </w:tc>
      </w:tr>
      <w:tr w:rsidR="00231DB2" w:rsidTr="00231DB2">
        <w:tc>
          <w:tcPr>
            <w:tcW w:w="2263" w:type="dxa"/>
          </w:tcPr>
          <w:p w:rsidR="00231DB2" w:rsidRPr="00B25D54" w:rsidRDefault="00B25D54" w:rsidP="00231DB2">
            <w:pPr>
              <w:spacing w:line="240" w:lineRule="auto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С</w:t>
            </w:r>
          </w:p>
        </w:tc>
        <w:tc>
          <w:tcPr>
            <w:tcW w:w="4253" w:type="dxa"/>
          </w:tcPr>
          <w:p w:rsidR="00231DB2" w:rsidRPr="001E0A6B" w:rsidRDefault="00231DB2" w:rsidP="00231DB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0A6B">
              <w:rPr>
                <w:rFonts w:ascii="Times New Roman" w:hAnsi="Times New Roman" w:cs="Times New Roman"/>
                <w:sz w:val="24"/>
                <w:szCs w:val="24"/>
              </w:rPr>
              <w:t>Белый удалец</w:t>
            </w:r>
            <w:r w:rsidRPr="001E0A6B">
              <w:rPr>
                <w:rFonts w:ascii="Times New Roman" w:hAnsi="Times New Roman" w:cs="Times New Roman"/>
                <w:sz w:val="24"/>
                <w:szCs w:val="24"/>
              </w:rPr>
              <w:br/>
              <w:t>И стакана воды</w:t>
            </w:r>
            <w:r w:rsidRPr="001E0A6B">
              <w:rPr>
                <w:rFonts w:ascii="Times New Roman" w:hAnsi="Times New Roman" w:cs="Times New Roman"/>
                <w:sz w:val="24"/>
                <w:szCs w:val="24"/>
              </w:rPr>
              <w:br/>
              <w:t>Не переплывёт -</w:t>
            </w:r>
            <w:r w:rsidRPr="001E0A6B">
              <w:rPr>
                <w:rFonts w:ascii="Times New Roman" w:hAnsi="Times New Roman" w:cs="Times New Roman"/>
                <w:sz w:val="24"/>
                <w:szCs w:val="24"/>
              </w:rPr>
              <w:br/>
              <w:t>Ко дну пойдёт.</w:t>
            </w:r>
            <w:r w:rsidRPr="001E0A6B">
              <w:rPr>
                <w:rFonts w:ascii="Times New Roman" w:hAnsi="Times New Roman" w:cs="Times New Roman"/>
                <w:sz w:val="24"/>
                <w:szCs w:val="24"/>
              </w:rPr>
              <w:br/>
              <w:t>Там ему и конец!</w:t>
            </w:r>
          </w:p>
        </w:tc>
        <w:tc>
          <w:tcPr>
            <w:tcW w:w="3118" w:type="dxa"/>
          </w:tcPr>
          <w:p w:rsidR="00231DB2" w:rsidRDefault="00231DB2" w:rsidP="00231D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хар)</w:t>
            </w:r>
          </w:p>
          <w:p w:rsidR="00231DB2" w:rsidRDefault="00231DB2" w:rsidP="00231DB2">
            <w:pPr>
              <w:spacing w:line="240" w:lineRule="auto"/>
            </w:pPr>
          </w:p>
        </w:tc>
      </w:tr>
      <w:tr w:rsidR="00231DB2" w:rsidTr="00231DB2">
        <w:tc>
          <w:tcPr>
            <w:tcW w:w="2263" w:type="dxa"/>
          </w:tcPr>
          <w:p w:rsidR="00231DB2" w:rsidRPr="00B25D54" w:rsidRDefault="00B25D54" w:rsidP="00231DB2">
            <w:pPr>
              <w:spacing w:line="240" w:lineRule="auto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Т</w:t>
            </w:r>
          </w:p>
        </w:tc>
        <w:tc>
          <w:tcPr>
            <w:tcW w:w="4253" w:type="dxa"/>
          </w:tcPr>
          <w:p w:rsidR="00231DB2" w:rsidRDefault="00231DB2" w:rsidP="00231D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привыкли к нему,</w:t>
            </w:r>
          </w:p>
          <w:p w:rsidR="00231DB2" w:rsidRDefault="00231DB2" w:rsidP="00231D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ведь он – чародей:</w:t>
            </w:r>
          </w:p>
          <w:p w:rsidR="00231DB2" w:rsidRDefault="00231DB2" w:rsidP="00231D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 со мной говорит</w:t>
            </w:r>
          </w:p>
          <w:p w:rsidR="00231DB2" w:rsidRPr="00404619" w:rsidRDefault="00231DB2" w:rsidP="00231D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сами друзей.</w:t>
            </w:r>
          </w:p>
        </w:tc>
        <w:tc>
          <w:tcPr>
            <w:tcW w:w="3118" w:type="dxa"/>
          </w:tcPr>
          <w:p w:rsidR="00231DB2" w:rsidRDefault="00231DB2" w:rsidP="00231DB2">
            <w:pPr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лефон)</w:t>
            </w:r>
          </w:p>
        </w:tc>
      </w:tr>
      <w:tr w:rsidR="00231DB2" w:rsidTr="00231DB2">
        <w:tc>
          <w:tcPr>
            <w:tcW w:w="2263" w:type="dxa"/>
          </w:tcPr>
          <w:p w:rsidR="00231DB2" w:rsidRPr="00B25D54" w:rsidRDefault="00B25D54" w:rsidP="00231DB2">
            <w:pPr>
              <w:spacing w:line="240" w:lineRule="auto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В</w:t>
            </w:r>
          </w:p>
        </w:tc>
        <w:tc>
          <w:tcPr>
            <w:tcW w:w="4253" w:type="dxa"/>
          </w:tcPr>
          <w:p w:rsidR="00231DB2" w:rsidRPr="00404619" w:rsidRDefault="00231DB2" w:rsidP="00231D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619">
              <w:rPr>
                <w:rFonts w:ascii="Times New Roman" w:hAnsi="Times New Roman" w:cs="Times New Roman"/>
                <w:sz w:val="24"/>
                <w:szCs w:val="24"/>
              </w:rPr>
              <w:t>Без ног и без крыльев оно,</w:t>
            </w:r>
          </w:p>
          <w:p w:rsidR="00231DB2" w:rsidRPr="00404619" w:rsidRDefault="00231DB2" w:rsidP="00231D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619">
              <w:rPr>
                <w:rFonts w:ascii="Times New Roman" w:hAnsi="Times New Roman" w:cs="Times New Roman"/>
                <w:sz w:val="24"/>
                <w:szCs w:val="24"/>
              </w:rPr>
              <w:t xml:space="preserve"> Быстро летит, не догонишь его.</w:t>
            </w:r>
          </w:p>
        </w:tc>
        <w:tc>
          <w:tcPr>
            <w:tcW w:w="3118" w:type="dxa"/>
          </w:tcPr>
          <w:p w:rsidR="00231DB2" w:rsidRDefault="00231DB2" w:rsidP="00231DB2">
            <w:pPr>
              <w:spacing w:line="240" w:lineRule="auto"/>
            </w:pPr>
            <w:r w:rsidRPr="00404619">
              <w:rPr>
                <w:rFonts w:ascii="Times New Roman" w:hAnsi="Times New Roman" w:cs="Times New Roman"/>
                <w:sz w:val="24"/>
                <w:szCs w:val="24"/>
              </w:rPr>
              <w:t>(Время)</w:t>
            </w:r>
          </w:p>
        </w:tc>
      </w:tr>
      <w:tr w:rsidR="00231DB2" w:rsidTr="00231DB2">
        <w:tc>
          <w:tcPr>
            <w:tcW w:w="2263" w:type="dxa"/>
          </w:tcPr>
          <w:p w:rsidR="00231DB2" w:rsidRPr="00B25D54" w:rsidRDefault="00B25D54" w:rsidP="00231DB2">
            <w:pPr>
              <w:spacing w:line="240" w:lineRule="auto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о</w:t>
            </w:r>
          </w:p>
        </w:tc>
        <w:tc>
          <w:tcPr>
            <w:tcW w:w="4253" w:type="dxa"/>
          </w:tcPr>
          <w:p w:rsidR="00231DB2" w:rsidRPr="00404619" w:rsidRDefault="00231DB2" w:rsidP="00231D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0F3">
              <w:rPr>
                <w:rFonts w:ascii="Times New Roman" w:hAnsi="Times New Roman" w:cs="Times New Roman"/>
                <w:sz w:val="24"/>
                <w:szCs w:val="24"/>
              </w:rPr>
              <w:t>Нельзя понюхать и сорвать</w:t>
            </w:r>
            <w:r w:rsidRPr="000F50F3">
              <w:rPr>
                <w:rFonts w:ascii="Times New Roman" w:hAnsi="Times New Roman" w:cs="Times New Roman"/>
                <w:sz w:val="24"/>
                <w:szCs w:val="24"/>
              </w:rPr>
              <w:br/>
              <w:t>Цветочек этот аленький.</w:t>
            </w:r>
            <w:r w:rsidRPr="000F50F3">
              <w:rPr>
                <w:rFonts w:ascii="Times New Roman" w:hAnsi="Times New Roman" w:cs="Times New Roman"/>
                <w:sz w:val="24"/>
                <w:szCs w:val="24"/>
              </w:rPr>
              <w:br/>
              <w:t>Бывает он большой-большой,</w:t>
            </w:r>
            <w:r w:rsidRPr="000F50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F50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вает очень маленький.</w:t>
            </w:r>
            <w:r w:rsidRPr="000F50F3">
              <w:rPr>
                <w:rFonts w:ascii="Times New Roman" w:hAnsi="Times New Roman" w:cs="Times New Roman"/>
                <w:sz w:val="24"/>
                <w:szCs w:val="24"/>
              </w:rPr>
              <w:br/>
              <w:t>И воду он совсем не пьёт,</w:t>
            </w:r>
            <w:r w:rsidRPr="000F50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 если выпьет, то умрёт. </w:t>
            </w:r>
          </w:p>
        </w:tc>
        <w:tc>
          <w:tcPr>
            <w:tcW w:w="3118" w:type="dxa"/>
          </w:tcPr>
          <w:p w:rsidR="00231DB2" w:rsidRDefault="00231DB2" w:rsidP="00231DB2">
            <w:pPr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гонь)</w:t>
            </w:r>
          </w:p>
        </w:tc>
      </w:tr>
    </w:tbl>
    <w:p w:rsidR="00FA4DDF" w:rsidRDefault="00FA4DDF" w:rsidP="00231DB2">
      <w:pPr>
        <w:pStyle w:val="a3"/>
        <w:spacing w:before="0" w:beforeAutospacing="0" w:after="0" w:afterAutospacing="0"/>
      </w:pPr>
    </w:p>
    <w:p w:rsidR="00FA4DDF" w:rsidRDefault="00FA4DDF" w:rsidP="00243A03">
      <w:pPr>
        <w:pStyle w:val="a3"/>
        <w:spacing w:before="0" w:beforeAutospacing="0" w:after="0" w:afterAutospacing="0"/>
        <w:jc w:val="right"/>
      </w:pPr>
    </w:p>
    <w:p w:rsidR="00FA4DDF" w:rsidRDefault="00FA4DDF" w:rsidP="00243A03">
      <w:pPr>
        <w:pStyle w:val="a3"/>
        <w:spacing w:before="0" w:beforeAutospacing="0" w:after="0" w:afterAutospacing="0"/>
        <w:jc w:val="right"/>
      </w:pPr>
    </w:p>
    <w:p w:rsidR="00065DFF" w:rsidRDefault="00065DFF" w:rsidP="00243A03">
      <w:pPr>
        <w:pStyle w:val="a3"/>
        <w:spacing w:before="0" w:beforeAutospacing="0" w:after="0" w:afterAutospacing="0"/>
        <w:jc w:val="right"/>
      </w:pPr>
      <w:r>
        <w:t xml:space="preserve">Приложение 2 </w:t>
      </w:r>
    </w:p>
    <w:p w:rsidR="00243A03" w:rsidRDefault="00243A03" w:rsidP="00243A03">
      <w:pPr>
        <w:pStyle w:val="a3"/>
        <w:spacing w:before="0" w:beforeAutospacing="0" w:after="0" w:afterAutospacing="0"/>
        <w:jc w:val="right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065DFF" w:rsidTr="00065DFF">
        <w:tc>
          <w:tcPr>
            <w:tcW w:w="2336" w:type="dxa"/>
          </w:tcPr>
          <w:p w:rsidR="00065DFF" w:rsidRPr="00243A03" w:rsidRDefault="00243A03" w:rsidP="00243A03">
            <w:pPr>
              <w:pStyle w:val="a3"/>
              <w:spacing w:before="0" w:beforeAutospacing="0" w:after="0" w:afterAutospacing="0"/>
              <w:jc w:val="center"/>
              <w:rPr>
                <w:sz w:val="96"/>
                <w:szCs w:val="96"/>
              </w:rPr>
            </w:pPr>
            <w:r w:rsidRPr="00243A03">
              <w:rPr>
                <w:sz w:val="96"/>
                <w:szCs w:val="96"/>
              </w:rPr>
              <w:t>д</w:t>
            </w:r>
          </w:p>
          <w:p w:rsidR="00243A03" w:rsidRPr="00243A03" w:rsidRDefault="00243A03" w:rsidP="00243A03">
            <w:pPr>
              <w:pStyle w:val="a3"/>
              <w:spacing w:before="0" w:beforeAutospacing="0" w:after="0" w:afterAutospacing="0"/>
              <w:rPr>
                <w:sz w:val="96"/>
                <w:szCs w:val="96"/>
              </w:rPr>
            </w:pPr>
          </w:p>
        </w:tc>
        <w:tc>
          <w:tcPr>
            <w:tcW w:w="2336" w:type="dxa"/>
          </w:tcPr>
          <w:p w:rsidR="00065DFF" w:rsidRPr="00243A03" w:rsidRDefault="00065DFF" w:rsidP="00243A03">
            <w:pPr>
              <w:pStyle w:val="a3"/>
              <w:spacing w:before="0" w:beforeAutospacing="0" w:after="0" w:afterAutospacing="0"/>
              <w:jc w:val="center"/>
              <w:rPr>
                <w:sz w:val="96"/>
                <w:szCs w:val="96"/>
              </w:rPr>
            </w:pPr>
            <w:r w:rsidRPr="00243A03">
              <w:rPr>
                <w:sz w:val="96"/>
                <w:szCs w:val="96"/>
              </w:rPr>
              <w:t>р</w:t>
            </w:r>
          </w:p>
        </w:tc>
        <w:tc>
          <w:tcPr>
            <w:tcW w:w="2336" w:type="dxa"/>
          </w:tcPr>
          <w:p w:rsidR="00065DFF" w:rsidRPr="00243A03" w:rsidRDefault="00065DFF" w:rsidP="00243A03">
            <w:pPr>
              <w:pStyle w:val="a3"/>
              <w:spacing w:before="0" w:beforeAutospacing="0" w:after="0" w:afterAutospacing="0"/>
              <w:jc w:val="center"/>
              <w:rPr>
                <w:sz w:val="96"/>
                <w:szCs w:val="96"/>
              </w:rPr>
            </w:pPr>
            <w:r w:rsidRPr="00243A03">
              <w:rPr>
                <w:sz w:val="96"/>
                <w:szCs w:val="96"/>
              </w:rPr>
              <w:t>у</w:t>
            </w:r>
          </w:p>
        </w:tc>
        <w:tc>
          <w:tcPr>
            <w:tcW w:w="2337" w:type="dxa"/>
          </w:tcPr>
          <w:p w:rsidR="00065DFF" w:rsidRPr="00243A03" w:rsidRDefault="00065DFF" w:rsidP="00243A03">
            <w:pPr>
              <w:pStyle w:val="a3"/>
              <w:spacing w:before="0" w:beforeAutospacing="0" w:after="0" w:afterAutospacing="0"/>
              <w:jc w:val="center"/>
              <w:rPr>
                <w:sz w:val="96"/>
                <w:szCs w:val="96"/>
              </w:rPr>
            </w:pPr>
            <w:r w:rsidRPr="00243A03">
              <w:rPr>
                <w:sz w:val="96"/>
                <w:szCs w:val="96"/>
              </w:rPr>
              <w:t>ж</w:t>
            </w:r>
          </w:p>
        </w:tc>
      </w:tr>
      <w:tr w:rsidR="00065DFF" w:rsidTr="00065DFF">
        <w:tc>
          <w:tcPr>
            <w:tcW w:w="2336" w:type="dxa"/>
          </w:tcPr>
          <w:p w:rsidR="00065DFF" w:rsidRPr="00243A03" w:rsidRDefault="00243A03" w:rsidP="00243A03">
            <w:pPr>
              <w:pStyle w:val="a3"/>
              <w:spacing w:before="0" w:beforeAutospacing="0" w:after="0" w:afterAutospacing="0"/>
              <w:jc w:val="center"/>
              <w:rPr>
                <w:sz w:val="96"/>
                <w:szCs w:val="96"/>
              </w:rPr>
            </w:pPr>
            <w:r w:rsidRPr="00243A03">
              <w:rPr>
                <w:sz w:val="96"/>
                <w:szCs w:val="96"/>
              </w:rPr>
              <w:t>б</w:t>
            </w:r>
          </w:p>
          <w:p w:rsidR="00243A03" w:rsidRPr="00243A03" w:rsidRDefault="00243A03" w:rsidP="00243A03">
            <w:pPr>
              <w:pStyle w:val="a3"/>
              <w:spacing w:before="0" w:beforeAutospacing="0" w:after="0" w:afterAutospacing="0"/>
              <w:rPr>
                <w:sz w:val="96"/>
                <w:szCs w:val="96"/>
              </w:rPr>
            </w:pPr>
          </w:p>
        </w:tc>
        <w:tc>
          <w:tcPr>
            <w:tcW w:w="2336" w:type="dxa"/>
          </w:tcPr>
          <w:p w:rsidR="00065DFF" w:rsidRPr="00243A03" w:rsidRDefault="00065DFF" w:rsidP="00243A03">
            <w:pPr>
              <w:pStyle w:val="a3"/>
              <w:spacing w:before="0" w:beforeAutospacing="0" w:after="0" w:afterAutospacing="0"/>
              <w:jc w:val="center"/>
              <w:rPr>
                <w:sz w:val="96"/>
                <w:szCs w:val="96"/>
              </w:rPr>
            </w:pPr>
            <w:r w:rsidRPr="00243A03">
              <w:rPr>
                <w:sz w:val="96"/>
                <w:szCs w:val="96"/>
              </w:rPr>
              <w:t>а</w:t>
            </w:r>
          </w:p>
        </w:tc>
        <w:tc>
          <w:tcPr>
            <w:tcW w:w="2336" w:type="dxa"/>
          </w:tcPr>
          <w:p w:rsidR="00065DFF" w:rsidRPr="00243A03" w:rsidRDefault="00243A03" w:rsidP="00243A03">
            <w:pPr>
              <w:pStyle w:val="a3"/>
              <w:spacing w:before="0" w:beforeAutospacing="0" w:after="0" w:afterAutospacing="0"/>
              <w:jc w:val="center"/>
              <w:rPr>
                <w:sz w:val="96"/>
                <w:szCs w:val="96"/>
              </w:rPr>
            </w:pPr>
            <w:r w:rsidRPr="00243A03">
              <w:rPr>
                <w:sz w:val="96"/>
                <w:szCs w:val="96"/>
              </w:rPr>
              <w:t>г</w:t>
            </w:r>
          </w:p>
        </w:tc>
        <w:tc>
          <w:tcPr>
            <w:tcW w:w="2337" w:type="dxa"/>
          </w:tcPr>
          <w:p w:rsidR="00065DFF" w:rsidRPr="00243A03" w:rsidRDefault="00243A03" w:rsidP="00243A03">
            <w:pPr>
              <w:pStyle w:val="a3"/>
              <w:spacing w:before="0" w:beforeAutospacing="0" w:after="0" w:afterAutospacing="0"/>
              <w:jc w:val="center"/>
              <w:rPr>
                <w:sz w:val="96"/>
                <w:szCs w:val="96"/>
              </w:rPr>
            </w:pPr>
            <w:r w:rsidRPr="00243A03">
              <w:rPr>
                <w:sz w:val="96"/>
                <w:szCs w:val="96"/>
              </w:rPr>
              <w:t>и</w:t>
            </w:r>
          </w:p>
        </w:tc>
      </w:tr>
      <w:tr w:rsidR="00243A03" w:rsidTr="00065DFF">
        <w:tc>
          <w:tcPr>
            <w:tcW w:w="2336" w:type="dxa"/>
          </w:tcPr>
          <w:p w:rsidR="00243A03" w:rsidRPr="00243A03" w:rsidRDefault="00243A03" w:rsidP="00243A03">
            <w:pPr>
              <w:pStyle w:val="a3"/>
              <w:spacing w:before="0" w:beforeAutospacing="0" w:after="0" w:afterAutospacing="0"/>
              <w:jc w:val="center"/>
              <w:rPr>
                <w:sz w:val="96"/>
                <w:szCs w:val="96"/>
              </w:rPr>
            </w:pPr>
            <w:r w:rsidRPr="00243A03">
              <w:rPr>
                <w:sz w:val="96"/>
                <w:szCs w:val="96"/>
              </w:rPr>
              <w:t>з</w:t>
            </w:r>
          </w:p>
          <w:p w:rsidR="00243A03" w:rsidRPr="00243A03" w:rsidRDefault="00243A03" w:rsidP="00243A03">
            <w:pPr>
              <w:pStyle w:val="a3"/>
              <w:spacing w:before="0" w:beforeAutospacing="0" w:after="0" w:afterAutospacing="0"/>
              <w:rPr>
                <w:sz w:val="96"/>
                <w:szCs w:val="96"/>
              </w:rPr>
            </w:pPr>
          </w:p>
        </w:tc>
        <w:tc>
          <w:tcPr>
            <w:tcW w:w="2336" w:type="dxa"/>
          </w:tcPr>
          <w:p w:rsidR="00243A03" w:rsidRPr="00243A03" w:rsidRDefault="00243A03" w:rsidP="00243A03">
            <w:pPr>
              <w:pStyle w:val="a3"/>
              <w:spacing w:before="0" w:beforeAutospacing="0" w:after="0" w:afterAutospacing="0"/>
              <w:jc w:val="center"/>
              <w:rPr>
                <w:sz w:val="96"/>
                <w:szCs w:val="96"/>
              </w:rPr>
            </w:pPr>
            <w:r w:rsidRPr="00243A03">
              <w:rPr>
                <w:sz w:val="96"/>
                <w:szCs w:val="96"/>
              </w:rPr>
              <w:t>н</w:t>
            </w:r>
          </w:p>
        </w:tc>
        <w:tc>
          <w:tcPr>
            <w:tcW w:w="2336" w:type="dxa"/>
          </w:tcPr>
          <w:p w:rsidR="00243A03" w:rsidRPr="00243A03" w:rsidRDefault="00243A03" w:rsidP="00243A03">
            <w:pPr>
              <w:pStyle w:val="a3"/>
              <w:spacing w:before="0" w:beforeAutospacing="0" w:after="0" w:afterAutospacing="0"/>
              <w:jc w:val="center"/>
              <w:rPr>
                <w:sz w:val="96"/>
                <w:szCs w:val="96"/>
              </w:rPr>
            </w:pPr>
            <w:r w:rsidRPr="00243A03">
              <w:rPr>
                <w:sz w:val="96"/>
                <w:szCs w:val="96"/>
              </w:rPr>
              <w:t>ь</w:t>
            </w:r>
          </w:p>
        </w:tc>
        <w:tc>
          <w:tcPr>
            <w:tcW w:w="2337" w:type="dxa"/>
          </w:tcPr>
          <w:p w:rsidR="00243A03" w:rsidRPr="00243A03" w:rsidRDefault="00243A03" w:rsidP="00243A03">
            <w:pPr>
              <w:pStyle w:val="a3"/>
              <w:spacing w:before="0" w:beforeAutospacing="0" w:after="0" w:afterAutospacing="0"/>
              <w:jc w:val="center"/>
              <w:rPr>
                <w:sz w:val="96"/>
                <w:szCs w:val="96"/>
              </w:rPr>
            </w:pPr>
            <w:r w:rsidRPr="00243A03">
              <w:rPr>
                <w:sz w:val="96"/>
                <w:szCs w:val="96"/>
              </w:rPr>
              <w:t>р</w:t>
            </w:r>
          </w:p>
        </w:tc>
      </w:tr>
      <w:tr w:rsidR="00243A03" w:rsidTr="00065DFF">
        <w:tc>
          <w:tcPr>
            <w:tcW w:w="2336" w:type="dxa"/>
          </w:tcPr>
          <w:p w:rsidR="00243A03" w:rsidRPr="00243A03" w:rsidRDefault="00243A03" w:rsidP="00243A03">
            <w:pPr>
              <w:pStyle w:val="a3"/>
              <w:spacing w:before="0" w:beforeAutospacing="0" w:after="0" w:afterAutospacing="0"/>
              <w:jc w:val="center"/>
              <w:rPr>
                <w:sz w:val="96"/>
                <w:szCs w:val="96"/>
              </w:rPr>
            </w:pPr>
            <w:r w:rsidRPr="00243A03">
              <w:rPr>
                <w:sz w:val="96"/>
                <w:szCs w:val="96"/>
              </w:rPr>
              <w:t>т</w:t>
            </w:r>
          </w:p>
          <w:p w:rsidR="00243A03" w:rsidRPr="00243A03" w:rsidRDefault="00243A03" w:rsidP="00243A03">
            <w:pPr>
              <w:pStyle w:val="a3"/>
              <w:spacing w:before="0" w:beforeAutospacing="0" w:after="0" w:afterAutospacing="0"/>
              <w:rPr>
                <w:sz w:val="96"/>
                <w:szCs w:val="96"/>
              </w:rPr>
            </w:pPr>
          </w:p>
        </w:tc>
        <w:tc>
          <w:tcPr>
            <w:tcW w:w="2336" w:type="dxa"/>
          </w:tcPr>
          <w:p w:rsidR="00243A03" w:rsidRPr="00243A03" w:rsidRDefault="00243A03" w:rsidP="00243A03">
            <w:pPr>
              <w:pStyle w:val="a3"/>
              <w:spacing w:before="0" w:beforeAutospacing="0" w:after="0" w:afterAutospacing="0"/>
              <w:jc w:val="center"/>
              <w:rPr>
                <w:sz w:val="96"/>
                <w:szCs w:val="96"/>
              </w:rPr>
            </w:pPr>
            <w:r w:rsidRPr="00243A03">
              <w:rPr>
                <w:sz w:val="96"/>
                <w:szCs w:val="96"/>
              </w:rPr>
              <w:t>о</w:t>
            </w:r>
          </w:p>
        </w:tc>
        <w:tc>
          <w:tcPr>
            <w:tcW w:w="2336" w:type="dxa"/>
          </w:tcPr>
          <w:p w:rsidR="00243A03" w:rsidRPr="00243A03" w:rsidRDefault="00243A03" w:rsidP="00243A03">
            <w:pPr>
              <w:pStyle w:val="a3"/>
              <w:spacing w:before="0" w:beforeAutospacing="0" w:after="0" w:afterAutospacing="0"/>
              <w:jc w:val="center"/>
              <w:rPr>
                <w:sz w:val="96"/>
                <w:szCs w:val="96"/>
              </w:rPr>
            </w:pPr>
            <w:r w:rsidRPr="00243A03">
              <w:rPr>
                <w:sz w:val="96"/>
                <w:szCs w:val="96"/>
              </w:rPr>
              <w:t>с</w:t>
            </w:r>
          </w:p>
        </w:tc>
        <w:tc>
          <w:tcPr>
            <w:tcW w:w="2337" w:type="dxa"/>
          </w:tcPr>
          <w:p w:rsidR="00243A03" w:rsidRPr="00243A03" w:rsidRDefault="00243A03" w:rsidP="00243A03">
            <w:pPr>
              <w:pStyle w:val="a3"/>
              <w:spacing w:before="0" w:beforeAutospacing="0" w:after="0" w:afterAutospacing="0"/>
              <w:jc w:val="center"/>
              <w:rPr>
                <w:sz w:val="96"/>
                <w:szCs w:val="96"/>
              </w:rPr>
            </w:pPr>
            <w:r w:rsidRPr="00243A03">
              <w:rPr>
                <w:sz w:val="96"/>
                <w:szCs w:val="96"/>
              </w:rPr>
              <w:t>м</w:t>
            </w:r>
          </w:p>
        </w:tc>
      </w:tr>
    </w:tbl>
    <w:p w:rsidR="00065DFF" w:rsidRDefault="00065DFF" w:rsidP="00065DFF">
      <w:pPr>
        <w:pStyle w:val="a3"/>
        <w:spacing w:before="0" w:beforeAutospacing="0" w:after="0" w:afterAutospacing="0"/>
      </w:pPr>
    </w:p>
    <w:p w:rsidR="00065DFF" w:rsidRDefault="00065DFF" w:rsidP="00065DFF">
      <w:pPr>
        <w:pStyle w:val="a3"/>
        <w:spacing w:before="0" w:beforeAutospacing="0" w:after="0" w:afterAutospacing="0"/>
      </w:pPr>
    </w:p>
    <w:p w:rsidR="00065DFF" w:rsidRPr="00231DB2" w:rsidRDefault="00065DFF" w:rsidP="00065DFF">
      <w:pPr>
        <w:pStyle w:val="a3"/>
        <w:spacing w:before="0" w:beforeAutospacing="0" w:after="0" w:afterAutospacing="0"/>
      </w:pPr>
      <w:r w:rsidRPr="00231DB2">
        <w:t>Примерные слова:</w:t>
      </w:r>
    </w:p>
    <w:p w:rsidR="00065DFF" w:rsidRPr="00231DB2" w:rsidRDefault="00065DFF" w:rsidP="00065DFF">
      <w:pPr>
        <w:pStyle w:val="a3"/>
        <w:spacing w:before="0" w:beforeAutospacing="0" w:after="0" w:afterAutospacing="0"/>
      </w:pPr>
      <w:r w:rsidRPr="00231DB2">
        <w:t xml:space="preserve">Дружба, друг, </w:t>
      </w:r>
      <w:proofErr w:type="gramStart"/>
      <w:r w:rsidRPr="00231DB2">
        <w:t xml:space="preserve">жизнь, </w:t>
      </w:r>
      <w:r w:rsidR="00243A03" w:rsidRPr="00231DB2">
        <w:t xml:space="preserve">  </w:t>
      </w:r>
      <w:proofErr w:type="gramEnd"/>
      <w:r w:rsidR="00243A03" w:rsidRPr="00231DB2">
        <w:t>мост, рис, рост, сорт,  газ, сон, нос,  багор, роба, знать, угорь, рог, раб, бар, гора, мир.</w:t>
      </w:r>
    </w:p>
    <w:p w:rsidR="00065DFF" w:rsidRPr="00243A03" w:rsidRDefault="00243A03" w:rsidP="00065DFF">
      <w:pPr>
        <w:pStyle w:val="a3"/>
        <w:spacing w:before="0" w:beforeAutospacing="0" w:after="0" w:afterAutospacing="0"/>
        <w:rPr>
          <w:sz w:val="36"/>
          <w:szCs w:val="36"/>
        </w:rPr>
      </w:pPr>
      <w:r w:rsidRPr="00243A03">
        <w:rPr>
          <w:sz w:val="36"/>
          <w:szCs w:val="36"/>
        </w:rPr>
        <w:t xml:space="preserve"> </w:t>
      </w:r>
    </w:p>
    <w:p w:rsidR="0028215F" w:rsidRDefault="0028215F"/>
    <w:sectPr w:rsidR="0028215F" w:rsidSect="00FA4DDF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E71F6"/>
    <w:multiLevelType w:val="hybridMultilevel"/>
    <w:tmpl w:val="5F5232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E8C7F15"/>
    <w:multiLevelType w:val="hybridMultilevel"/>
    <w:tmpl w:val="6C02DF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BA9"/>
    <w:rsid w:val="00035B47"/>
    <w:rsid w:val="00065DFF"/>
    <w:rsid w:val="000C07AA"/>
    <w:rsid w:val="000C2B11"/>
    <w:rsid w:val="000F50F3"/>
    <w:rsid w:val="00101484"/>
    <w:rsid w:val="00111BA9"/>
    <w:rsid w:val="00147B6C"/>
    <w:rsid w:val="001B4C1D"/>
    <w:rsid w:val="001D0CB3"/>
    <w:rsid w:val="001E0A6B"/>
    <w:rsid w:val="00231DB2"/>
    <w:rsid w:val="00243A03"/>
    <w:rsid w:val="0028215F"/>
    <w:rsid w:val="003244CF"/>
    <w:rsid w:val="003D5230"/>
    <w:rsid w:val="00411F35"/>
    <w:rsid w:val="00502393"/>
    <w:rsid w:val="00560F89"/>
    <w:rsid w:val="0059586D"/>
    <w:rsid w:val="006824D7"/>
    <w:rsid w:val="006A0F24"/>
    <w:rsid w:val="006A5CF0"/>
    <w:rsid w:val="006C4B62"/>
    <w:rsid w:val="0075598E"/>
    <w:rsid w:val="00763C1E"/>
    <w:rsid w:val="00782172"/>
    <w:rsid w:val="007E35B3"/>
    <w:rsid w:val="007E7037"/>
    <w:rsid w:val="0085749D"/>
    <w:rsid w:val="008F07C2"/>
    <w:rsid w:val="00936043"/>
    <w:rsid w:val="009529AB"/>
    <w:rsid w:val="00960E2B"/>
    <w:rsid w:val="00A11D1C"/>
    <w:rsid w:val="00A24CDB"/>
    <w:rsid w:val="00A5160E"/>
    <w:rsid w:val="00A5164E"/>
    <w:rsid w:val="00A84676"/>
    <w:rsid w:val="00B25D54"/>
    <w:rsid w:val="00B43011"/>
    <w:rsid w:val="00B85ABC"/>
    <w:rsid w:val="00B94E79"/>
    <w:rsid w:val="00BB71C0"/>
    <w:rsid w:val="00BE226B"/>
    <w:rsid w:val="00BE722E"/>
    <w:rsid w:val="00C5598E"/>
    <w:rsid w:val="00C567BD"/>
    <w:rsid w:val="00CE42AE"/>
    <w:rsid w:val="00D62BCF"/>
    <w:rsid w:val="00DA54CB"/>
    <w:rsid w:val="00E708CE"/>
    <w:rsid w:val="00EF2691"/>
    <w:rsid w:val="00F24385"/>
    <w:rsid w:val="00F77B8B"/>
    <w:rsid w:val="00FA4DDF"/>
    <w:rsid w:val="00FE56A6"/>
    <w:rsid w:val="00FE5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53C3B"/>
  <w15:chartTrackingRefBased/>
  <w15:docId w15:val="{6A40EB0C-BCEC-4871-B505-462165A4A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B8B"/>
    <w:pPr>
      <w:spacing w:after="0" w:line="36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7B8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77B8B"/>
    <w:pPr>
      <w:ind w:left="720"/>
      <w:contextualSpacing/>
    </w:pPr>
  </w:style>
  <w:style w:type="paragraph" w:styleId="a5">
    <w:name w:val="No Spacing"/>
    <w:uiPriority w:val="1"/>
    <w:qFormat/>
    <w:rsid w:val="00F77B8B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39"/>
    <w:rsid w:val="00F77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F77B8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77B8B"/>
    <w:rPr>
      <w:rFonts w:ascii="Consolas" w:hAnsi="Consolas"/>
      <w:sz w:val="20"/>
      <w:szCs w:val="20"/>
    </w:rPr>
  </w:style>
  <w:style w:type="table" w:customStyle="1" w:styleId="1">
    <w:name w:val="Сетка таблицы1"/>
    <w:basedOn w:val="a1"/>
    <w:next w:val="a6"/>
    <w:uiPriority w:val="59"/>
    <w:rsid w:val="00952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02">
    <w:name w:val="n02"/>
    <w:basedOn w:val="a"/>
    <w:rsid w:val="000C2B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0C2B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62680-1684-466C-AE4F-CD9952DE4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422</Words>
  <Characters>810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17-12-12T12:07:00Z</dcterms:created>
  <dcterms:modified xsi:type="dcterms:W3CDTF">2017-12-12T12:35:00Z</dcterms:modified>
</cp:coreProperties>
</file>